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EA296" w14:textId="58DB99C5" w:rsidR="00D57BF4" w:rsidRPr="00C8150C" w:rsidRDefault="001C7BC7" w:rsidP="00046478">
      <w:pPr>
        <w:jc w:val="center"/>
        <w:rPr>
          <w:rFonts w:ascii="Calibri" w:hAnsi="Calibri" w:cs="Arial"/>
          <w:b/>
          <w:bCs/>
          <w:szCs w:val="16"/>
        </w:rPr>
      </w:pPr>
      <w:r>
        <w:rPr>
          <w:rFonts w:ascii="Calibri" w:hAnsi="Calibri" w:cs="Arial"/>
          <w:b/>
          <w:bCs/>
          <w:szCs w:val="16"/>
        </w:rPr>
        <w:t>Academy St James PHSE Curriculum 2020 - 2021</w:t>
      </w:r>
      <w:bookmarkStart w:id="0" w:name="_GoBack"/>
      <w:bookmarkEnd w:id="0"/>
      <w:r>
        <w:rPr>
          <w:rFonts w:ascii="Calibri" w:hAnsi="Calibri" w:cs="Arial"/>
          <w:b/>
          <w:bCs/>
          <w:szCs w:val="16"/>
        </w:rPr>
        <w:t xml:space="preserve"> </w:t>
      </w:r>
    </w:p>
    <w:tbl>
      <w:tblPr>
        <w:tblW w:w="14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6"/>
        <w:gridCol w:w="2173"/>
        <w:gridCol w:w="2293"/>
        <w:gridCol w:w="2084"/>
        <w:gridCol w:w="2085"/>
        <w:gridCol w:w="1927"/>
        <w:gridCol w:w="2236"/>
      </w:tblGrid>
      <w:tr w:rsidR="00317237" w:rsidRPr="00046478" w14:paraId="593A19AD" w14:textId="77777777" w:rsidTr="006C02C3">
        <w:trPr>
          <w:trHeight w:val="122"/>
        </w:trPr>
        <w:tc>
          <w:tcPr>
            <w:tcW w:w="1366" w:type="dxa"/>
            <w:shd w:val="clear" w:color="auto" w:fill="B3B3B3"/>
          </w:tcPr>
          <w:p w14:paraId="37B01994" w14:textId="77777777" w:rsidR="00D57BF4" w:rsidRPr="00960B28" w:rsidRDefault="0079343D" w:rsidP="00046478">
            <w:pPr>
              <w:jc w:val="center"/>
              <w:rPr>
                <w:rFonts w:ascii="Calibri" w:hAnsi="Calibri" w:cs="Arial"/>
                <w:bCs/>
                <w:sz w:val="28"/>
                <w:szCs w:val="16"/>
              </w:rPr>
            </w:pPr>
            <w:r w:rsidRPr="00960B28">
              <w:rPr>
                <w:rFonts w:ascii="Calibri" w:hAnsi="Calibri" w:cs="Arial"/>
                <w:bCs/>
                <w:sz w:val="28"/>
                <w:szCs w:val="16"/>
              </w:rPr>
              <w:t>PSHCE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shd w:val="clear" w:color="auto" w:fill="B3B3B3"/>
          </w:tcPr>
          <w:p w14:paraId="79D2085F" w14:textId="77777777" w:rsidR="00D57BF4" w:rsidRPr="00046478" w:rsidRDefault="00D57BF4" w:rsidP="00046478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46478">
              <w:rPr>
                <w:rFonts w:ascii="Calibri" w:hAnsi="Calibri" w:cs="Arial"/>
                <w:b/>
                <w:bCs/>
                <w:sz w:val="16"/>
                <w:szCs w:val="16"/>
              </w:rPr>
              <w:t>Autumn 1</w:t>
            </w:r>
          </w:p>
        </w:tc>
        <w:tc>
          <w:tcPr>
            <w:tcW w:w="2293" w:type="dxa"/>
            <w:tcBorders>
              <w:bottom w:val="single" w:sz="4" w:space="0" w:color="auto"/>
            </w:tcBorders>
            <w:shd w:val="clear" w:color="auto" w:fill="B3B3B3"/>
          </w:tcPr>
          <w:p w14:paraId="09981AE7" w14:textId="77777777" w:rsidR="00D57BF4" w:rsidRPr="00046478" w:rsidRDefault="00D57BF4" w:rsidP="00046478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46478">
              <w:rPr>
                <w:rFonts w:ascii="Calibri" w:hAnsi="Calibri" w:cs="Arial"/>
                <w:b/>
                <w:bCs/>
                <w:sz w:val="16"/>
                <w:szCs w:val="16"/>
              </w:rPr>
              <w:t>Autumn 2</w:t>
            </w:r>
          </w:p>
        </w:tc>
        <w:tc>
          <w:tcPr>
            <w:tcW w:w="2084" w:type="dxa"/>
            <w:tcBorders>
              <w:bottom w:val="single" w:sz="4" w:space="0" w:color="auto"/>
            </w:tcBorders>
            <w:shd w:val="clear" w:color="auto" w:fill="B3B3B3"/>
          </w:tcPr>
          <w:p w14:paraId="2B4CC318" w14:textId="77777777" w:rsidR="00D57BF4" w:rsidRPr="00046478" w:rsidRDefault="00D57BF4" w:rsidP="00046478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46478">
              <w:rPr>
                <w:rFonts w:ascii="Calibri" w:hAnsi="Calibri" w:cs="Arial"/>
                <w:b/>
                <w:bCs/>
                <w:sz w:val="16"/>
                <w:szCs w:val="16"/>
              </w:rPr>
              <w:t>Spring 1</w:t>
            </w:r>
          </w:p>
        </w:tc>
        <w:tc>
          <w:tcPr>
            <w:tcW w:w="2085" w:type="dxa"/>
            <w:tcBorders>
              <w:bottom w:val="single" w:sz="4" w:space="0" w:color="auto"/>
            </w:tcBorders>
            <w:shd w:val="clear" w:color="auto" w:fill="B3B3B3"/>
          </w:tcPr>
          <w:p w14:paraId="3AE54BE2" w14:textId="77777777" w:rsidR="00D57BF4" w:rsidRPr="00046478" w:rsidRDefault="00D57BF4" w:rsidP="00046478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46478">
              <w:rPr>
                <w:rFonts w:ascii="Calibri" w:hAnsi="Calibri" w:cs="Arial"/>
                <w:b/>
                <w:bCs/>
                <w:sz w:val="16"/>
                <w:szCs w:val="16"/>
              </w:rPr>
              <w:t>Spring 2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shd w:val="clear" w:color="auto" w:fill="B3B3B3"/>
          </w:tcPr>
          <w:p w14:paraId="099CE09E" w14:textId="77777777" w:rsidR="00D57BF4" w:rsidRPr="00046478" w:rsidRDefault="00D57BF4" w:rsidP="00046478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46478">
              <w:rPr>
                <w:rFonts w:ascii="Calibri" w:hAnsi="Calibri" w:cs="Arial"/>
                <w:b/>
                <w:bCs/>
                <w:sz w:val="16"/>
                <w:szCs w:val="16"/>
              </w:rPr>
              <w:t>Summer 1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B3B3B3"/>
          </w:tcPr>
          <w:p w14:paraId="6261B3C3" w14:textId="77777777" w:rsidR="00D57BF4" w:rsidRPr="00046478" w:rsidRDefault="00D57BF4" w:rsidP="00046478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46478">
              <w:rPr>
                <w:rFonts w:ascii="Calibri" w:hAnsi="Calibri" w:cs="Arial"/>
                <w:b/>
                <w:bCs/>
                <w:sz w:val="16"/>
                <w:szCs w:val="16"/>
              </w:rPr>
              <w:t>Summer 2</w:t>
            </w:r>
          </w:p>
        </w:tc>
      </w:tr>
      <w:tr w:rsidR="00960B28" w:rsidRPr="00046478" w14:paraId="778808C6" w14:textId="77777777" w:rsidTr="00A42691">
        <w:trPr>
          <w:trHeight w:val="1311"/>
        </w:trPr>
        <w:tc>
          <w:tcPr>
            <w:tcW w:w="1366" w:type="dxa"/>
            <w:shd w:val="clear" w:color="auto" w:fill="B3B3B3"/>
          </w:tcPr>
          <w:p w14:paraId="583A2C7D" w14:textId="51870A9A" w:rsidR="00E02BD4" w:rsidRPr="00960B28" w:rsidRDefault="007779FE" w:rsidP="00046478">
            <w:pPr>
              <w:jc w:val="center"/>
              <w:rPr>
                <w:rFonts w:ascii="Calibri" w:hAnsi="Calibri" w:cs="Arial"/>
                <w:bCs/>
                <w:sz w:val="28"/>
                <w:szCs w:val="16"/>
              </w:rPr>
            </w:pPr>
            <w:r w:rsidRPr="00960B28">
              <w:rPr>
                <w:rFonts w:ascii="Calibri" w:hAnsi="Calibri" w:cs="Arial"/>
                <w:bCs/>
                <w:sz w:val="28"/>
                <w:szCs w:val="16"/>
              </w:rPr>
              <w:t xml:space="preserve"> </w:t>
            </w:r>
            <w:r w:rsidR="00C8150C" w:rsidRPr="00960B28">
              <w:rPr>
                <w:rFonts w:ascii="Calibri" w:hAnsi="Calibri" w:cs="Arial"/>
                <w:bCs/>
                <w:sz w:val="28"/>
                <w:szCs w:val="16"/>
              </w:rPr>
              <w:t>Reception</w:t>
            </w:r>
          </w:p>
        </w:tc>
        <w:tc>
          <w:tcPr>
            <w:tcW w:w="2173" w:type="dxa"/>
            <w:shd w:val="clear" w:color="auto" w:fill="F6C1F7"/>
          </w:tcPr>
          <w:p w14:paraId="29FD387C" w14:textId="77777777" w:rsidR="00C8150C" w:rsidRPr="00317237" w:rsidRDefault="00C8150C" w:rsidP="00046478">
            <w:pPr>
              <w:jc w:val="center"/>
              <w:rPr>
                <w:rFonts w:ascii="Leelawadee" w:hAnsi="Leelawadee" w:cs="Leelawadee"/>
                <w:b/>
                <w:sz w:val="18"/>
                <w:szCs w:val="16"/>
              </w:rPr>
            </w:pPr>
            <w:r w:rsidRPr="00317237">
              <w:rPr>
                <w:rFonts w:ascii="Leelawadee" w:hAnsi="Leelawadee" w:cs="Leelawadee"/>
                <w:b/>
                <w:sz w:val="18"/>
                <w:szCs w:val="16"/>
              </w:rPr>
              <w:t>Identity, Society and equality</w:t>
            </w:r>
          </w:p>
          <w:p w14:paraId="6E834968" w14:textId="02BBD818" w:rsidR="00E02BD4" w:rsidRPr="00C8150C" w:rsidRDefault="00C017AA" w:rsidP="00046478">
            <w:pPr>
              <w:jc w:val="center"/>
              <w:rPr>
                <w:rFonts w:ascii="Leelawadee" w:hAnsi="Leelawadee" w:cs="Leelawadee"/>
                <w:b/>
                <w:color w:val="FF0000"/>
                <w:sz w:val="18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3981367B" wp14:editId="22AB5C83">
                  <wp:simplePos x="0" y="0"/>
                  <wp:positionH relativeFrom="column">
                    <wp:posOffset>49482</wp:posOffset>
                  </wp:positionH>
                  <wp:positionV relativeFrom="paragraph">
                    <wp:posOffset>36896</wp:posOffset>
                  </wp:positionV>
                  <wp:extent cx="274320" cy="135255"/>
                  <wp:effectExtent l="0" t="0" r="0" b="0"/>
                  <wp:wrapSquare wrapText="bothSides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135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8150C" w:rsidRPr="00C8150C">
              <w:rPr>
                <w:rFonts w:ascii="Leelawadee" w:hAnsi="Leelawadee" w:cs="Leelawadee"/>
                <w:b/>
                <w:color w:val="FF0000"/>
                <w:sz w:val="18"/>
                <w:szCs w:val="16"/>
              </w:rPr>
              <w:t xml:space="preserve"> </w:t>
            </w:r>
            <w:r w:rsidR="002172D1" w:rsidRPr="00C8150C">
              <w:rPr>
                <w:rFonts w:ascii="Leelawadee" w:hAnsi="Leelawadee" w:cs="Leelawadee"/>
                <w:b/>
                <w:color w:val="FF0000"/>
                <w:sz w:val="18"/>
                <w:szCs w:val="16"/>
              </w:rPr>
              <w:t>Being me in my World</w:t>
            </w:r>
            <w:r w:rsidR="00046478" w:rsidRPr="00C8150C">
              <w:rPr>
                <w:rFonts w:ascii="Leelawadee" w:hAnsi="Leelawadee" w:cs="Leelawadee"/>
                <w:b/>
                <w:color w:val="FF0000"/>
                <w:sz w:val="18"/>
                <w:szCs w:val="16"/>
              </w:rPr>
              <w:t>…</w:t>
            </w:r>
          </w:p>
          <w:p w14:paraId="75C3B048" w14:textId="75BD859D" w:rsidR="002172D1" w:rsidRDefault="00C8150C" w:rsidP="00046478">
            <w:pPr>
              <w:jc w:val="center"/>
              <w:rPr>
                <w:rFonts w:ascii="Leelawadee" w:hAnsi="Leelawadee" w:cs="Leelawadee"/>
                <w:sz w:val="18"/>
                <w:szCs w:val="16"/>
              </w:rPr>
            </w:pPr>
            <w:r w:rsidRPr="00C8150C">
              <w:rPr>
                <w:rFonts w:ascii="Leelawadee" w:hAnsi="Leelawadee" w:cs="Leelawadee"/>
                <w:sz w:val="18"/>
                <w:szCs w:val="16"/>
              </w:rPr>
              <w:t>The world around me</w:t>
            </w:r>
          </w:p>
          <w:p w14:paraId="35D847C1" w14:textId="4473897F" w:rsidR="00755284" w:rsidRPr="00C8150C" w:rsidRDefault="00755284" w:rsidP="00046478">
            <w:pPr>
              <w:jc w:val="center"/>
              <w:rPr>
                <w:rFonts w:ascii="Leelawadee" w:hAnsi="Leelawadee" w:cs="Leelawadee"/>
                <w:sz w:val="18"/>
                <w:szCs w:val="16"/>
              </w:rPr>
            </w:pPr>
          </w:p>
        </w:tc>
        <w:tc>
          <w:tcPr>
            <w:tcW w:w="2293" w:type="dxa"/>
            <w:shd w:val="clear" w:color="auto" w:fill="00B0F0"/>
          </w:tcPr>
          <w:p w14:paraId="73449B0D" w14:textId="77777777" w:rsidR="00C8150C" w:rsidRPr="00317237" w:rsidRDefault="00C8150C" w:rsidP="00C8150C">
            <w:pPr>
              <w:jc w:val="center"/>
              <w:rPr>
                <w:rFonts w:ascii="Leelawadee" w:hAnsi="Leelawadee" w:cs="Leelawadee"/>
                <w:b/>
                <w:sz w:val="18"/>
                <w:szCs w:val="16"/>
              </w:rPr>
            </w:pPr>
            <w:r w:rsidRPr="00317237">
              <w:rPr>
                <w:rFonts w:ascii="Leelawadee" w:hAnsi="Leelawadee" w:cs="Leelawadee"/>
                <w:b/>
                <w:sz w:val="18"/>
                <w:szCs w:val="16"/>
              </w:rPr>
              <w:t>Relationships</w:t>
            </w:r>
          </w:p>
          <w:p w14:paraId="57CEC1C0" w14:textId="79C245C9" w:rsidR="00C8150C" w:rsidRPr="00960B28" w:rsidRDefault="00C8150C" w:rsidP="00C8150C">
            <w:pPr>
              <w:pStyle w:val="NormalWeb"/>
              <w:spacing w:before="0" w:beforeAutospacing="0" w:after="0" w:afterAutospacing="0"/>
              <w:jc w:val="center"/>
              <w:rPr>
                <w:rFonts w:ascii="Leelawadee" w:hAnsi="Leelawadee" w:cs="Leelawadee"/>
                <w:b/>
                <w:color w:val="FF0000"/>
                <w:sz w:val="18"/>
                <w:szCs w:val="16"/>
              </w:rPr>
            </w:pPr>
            <w:r w:rsidRPr="00960B28">
              <w:rPr>
                <w:rFonts w:ascii="Leelawadee" w:hAnsi="Leelawadee" w:cs="Leelawadee"/>
                <w:b/>
                <w:color w:val="FF0000"/>
                <w:sz w:val="18"/>
                <w:szCs w:val="16"/>
              </w:rPr>
              <w:t>Friendly me…</w:t>
            </w:r>
          </w:p>
          <w:p w14:paraId="509FEC0F" w14:textId="0BCDE927" w:rsidR="00C8150C" w:rsidRDefault="00C8150C" w:rsidP="00C8150C">
            <w:pPr>
              <w:pStyle w:val="NormalWeb"/>
              <w:spacing w:before="0" w:beforeAutospacing="0" w:after="0" w:afterAutospacing="0"/>
              <w:jc w:val="center"/>
              <w:rPr>
                <w:rFonts w:ascii="Leelawadee" w:hAnsi="Leelawadee" w:cs="Leelawadee"/>
                <w:sz w:val="18"/>
                <w:szCs w:val="16"/>
              </w:rPr>
            </w:pPr>
            <w:r w:rsidRPr="00C8150C">
              <w:rPr>
                <w:rFonts w:ascii="Leelawadee" w:hAnsi="Leelawadee" w:cs="Leelawadee"/>
                <w:sz w:val="18"/>
                <w:szCs w:val="16"/>
              </w:rPr>
              <w:t>Friends</w:t>
            </w:r>
            <w:r w:rsidR="00C017AA">
              <w:rPr>
                <w:rFonts w:ascii="Leelawadee" w:hAnsi="Leelawadee" w:cs="Leelawadee"/>
                <w:sz w:val="18"/>
                <w:szCs w:val="16"/>
              </w:rPr>
              <w:t>hips</w:t>
            </w:r>
          </w:p>
          <w:p w14:paraId="16C2EA3E" w14:textId="05CD81D9" w:rsidR="00FF4AD6" w:rsidRPr="00C8150C" w:rsidRDefault="00FF4AD6" w:rsidP="00C8150C">
            <w:pPr>
              <w:pStyle w:val="NormalWeb"/>
              <w:spacing w:before="0" w:beforeAutospacing="0" w:after="0" w:afterAutospacing="0"/>
              <w:jc w:val="center"/>
              <w:rPr>
                <w:rFonts w:ascii="Leelawadee" w:hAnsi="Leelawadee" w:cs="Leelawadee"/>
                <w:sz w:val="18"/>
                <w:szCs w:val="16"/>
              </w:rPr>
            </w:pPr>
            <w:r>
              <w:rPr>
                <w:rFonts w:ascii="Calibri" w:hAnsi="Calibri" w:cs="Arial"/>
                <w:b/>
                <w:bCs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7FB1682" wp14:editId="369B474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8260</wp:posOffset>
                      </wp:positionV>
                      <wp:extent cx="198783" cy="138789"/>
                      <wp:effectExtent l="57150" t="38100" r="10795" b="90170"/>
                      <wp:wrapNone/>
                      <wp:docPr id="29" name="5-Point Sta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83" cy="138789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2FE733" w14:textId="77777777" w:rsidR="00FF4AD6" w:rsidRDefault="00FF4AD6" w:rsidP="00FF4AD6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B1682" id="5-Point Star 29" o:spid="_x0000_s1026" style="position:absolute;left:0;text-align:left;margin-left:0;margin-top:3.8pt;width:15.65pt;height:10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783,13878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" adj="-11796480,,5400" path="m,53013r75929,l99392,r23462,53013l198783,53013,137355,85776r23464,53013l99392,106025,37964,138789,61428,85776,,53013xe" fillcolor="red" strokecolor="#4579b8 [3044]">
                      <v:stroke joinstyle="miter"/>
                      <v:shadow on="t" color="black" opacity="22937f" origin=",.5" offset="0,.63889mm"/>
                      <v:formulas/>
                      <v:path arrowok="t" o:connecttype="custom" o:connectlocs="0,53013;75929,53013;99392,0;122854,53013;198783,53013;137355,85776;160819,138789;99392,106025;37964,138789;61428,85776;0,53013" o:connectangles="0,0,0,0,0,0,0,0,0,0,0" textboxrect="0,0,198783,138789"/>
                      <v:textbox>
                        <w:txbxContent>
                          <w:p w14:paraId="222FE733" w14:textId="77777777" w:rsidR="00FF4AD6" w:rsidRDefault="00FF4AD6" w:rsidP="00FF4AD6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84" w:type="dxa"/>
            <w:shd w:val="clear" w:color="auto" w:fill="00B0F0"/>
          </w:tcPr>
          <w:p w14:paraId="5C126B4D" w14:textId="77777777" w:rsidR="00C8150C" w:rsidRPr="00317237" w:rsidRDefault="00C8150C" w:rsidP="00C8150C">
            <w:pPr>
              <w:jc w:val="center"/>
              <w:rPr>
                <w:rFonts w:ascii="Leelawadee" w:hAnsi="Leelawadee" w:cs="Leelawadee"/>
                <w:b/>
                <w:sz w:val="18"/>
                <w:szCs w:val="16"/>
              </w:rPr>
            </w:pPr>
            <w:r w:rsidRPr="00317237">
              <w:rPr>
                <w:rFonts w:ascii="Leelawadee" w:hAnsi="Leelawadee" w:cs="Leelawadee"/>
                <w:b/>
                <w:sz w:val="18"/>
                <w:szCs w:val="16"/>
              </w:rPr>
              <w:t>Relationships</w:t>
            </w:r>
          </w:p>
          <w:p w14:paraId="5D866EBF" w14:textId="77777777" w:rsidR="00A147C3" w:rsidRPr="00960B28" w:rsidRDefault="00A147C3" w:rsidP="00046478">
            <w:pPr>
              <w:pStyle w:val="NormalWeb"/>
              <w:spacing w:before="0" w:beforeAutospacing="0" w:after="0" w:afterAutospacing="0"/>
              <w:jc w:val="center"/>
              <w:rPr>
                <w:rFonts w:ascii="Leelawadee" w:hAnsi="Leelawadee" w:cs="Leelawadee"/>
                <w:color w:val="FF0000"/>
                <w:sz w:val="18"/>
                <w:szCs w:val="16"/>
              </w:rPr>
            </w:pPr>
            <w:r w:rsidRPr="00960B28">
              <w:rPr>
                <w:rFonts w:ascii="Leelawadee" w:hAnsi="Leelawadee" w:cs="Leelawadee"/>
                <w:b/>
                <w:bCs/>
                <w:color w:val="FF0000"/>
                <w:sz w:val="18"/>
                <w:szCs w:val="16"/>
              </w:rPr>
              <w:t>Celebrating Differences…</w:t>
            </w:r>
          </w:p>
          <w:p w14:paraId="1F5A74A7" w14:textId="77777777" w:rsidR="00E02BD4" w:rsidRDefault="00C04FDD" w:rsidP="00C8150C">
            <w:pPr>
              <w:jc w:val="center"/>
              <w:rPr>
                <w:rFonts w:ascii="Leelawadee" w:hAnsi="Leelawadee" w:cs="Leelawadee"/>
                <w:sz w:val="18"/>
                <w:szCs w:val="16"/>
              </w:rPr>
            </w:pPr>
            <w:r w:rsidRPr="00C8150C">
              <w:rPr>
                <w:rFonts w:ascii="Leelawadee" w:hAnsi="Leelawadee" w:cs="Leelawadee"/>
                <w:sz w:val="18"/>
                <w:szCs w:val="16"/>
              </w:rPr>
              <w:t xml:space="preserve">families </w:t>
            </w:r>
          </w:p>
          <w:p w14:paraId="25D3C82C" w14:textId="3A64FECF" w:rsidR="00FF4AD6" w:rsidRPr="00C8150C" w:rsidRDefault="00FF4AD6" w:rsidP="00C8150C">
            <w:pPr>
              <w:jc w:val="center"/>
              <w:rPr>
                <w:rFonts w:ascii="Leelawadee" w:hAnsi="Leelawadee" w:cs="Leelawadee"/>
                <w:sz w:val="18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4F9010CF" wp14:editId="3F25DB1C">
                  <wp:simplePos x="0" y="0"/>
                  <wp:positionH relativeFrom="column">
                    <wp:posOffset>434782</wp:posOffset>
                  </wp:positionH>
                  <wp:positionV relativeFrom="paragraph">
                    <wp:posOffset>62230</wp:posOffset>
                  </wp:positionV>
                  <wp:extent cx="274320" cy="135255"/>
                  <wp:effectExtent l="0" t="0" r="0" b="0"/>
                  <wp:wrapSquare wrapText="bothSides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135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 w:cs="Arial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C892751" wp14:editId="34B64C7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8260</wp:posOffset>
                      </wp:positionV>
                      <wp:extent cx="198783" cy="138789"/>
                      <wp:effectExtent l="57150" t="38100" r="10795" b="90170"/>
                      <wp:wrapNone/>
                      <wp:docPr id="28" name="5-Point Sta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83" cy="138789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B30EF5" w14:textId="77777777" w:rsidR="00FF4AD6" w:rsidRDefault="00FF4AD6" w:rsidP="00FF4AD6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892751" id="5-Point Star 28" o:spid="_x0000_s1027" style="position:absolute;left:0;text-align:left;margin-left:-.2pt;margin-top:3.8pt;width:15.65pt;height:10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783,13878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" adj="-11796480,,5400" path="m,53013r75929,l99392,r23462,53013l198783,53013,137355,85776r23464,53013l99392,106025,37964,138789,61428,85776,,53013xe" fillcolor="red" strokecolor="#4579b8 [3044]">
                      <v:stroke joinstyle="miter"/>
                      <v:shadow on="t" color="black" opacity="22937f" origin=",.5" offset="0,.63889mm"/>
                      <v:formulas/>
                      <v:path arrowok="t" o:connecttype="custom" o:connectlocs="0,53013;75929,53013;99392,0;122854,53013;198783,53013;137355,85776;160819,138789;99392,106025;37964,138789;61428,85776;0,53013" o:connectangles="0,0,0,0,0,0,0,0,0,0,0" textboxrect="0,0,198783,138789"/>
                      <v:textbox>
                        <w:txbxContent>
                          <w:p w14:paraId="48B30EF5" w14:textId="77777777" w:rsidR="00FF4AD6" w:rsidRDefault="00FF4AD6" w:rsidP="00FF4AD6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BDBADB" w14:textId="03EE8845" w:rsidR="00C8150C" w:rsidRPr="00C8150C" w:rsidRDefault="00C8150C" w:rsidP="00C8150C">
            <w:pPr>
              <w:jc w:val="center"/>
              <w:rPr>
                <w:rFonts w:ascii="Leelawadee" w:hAnsi="Leelawadee" w:cs="Leelawadee"/>
                <w:b/>
                <w:sz w:val="18"/>
                <w:szCs w:val="16"/>
              </w:rPr>
            </w:pPr>
          </w:p>
        </w:tc>
        <w:tc>
          <w:tcPr>
            <w:tcW w:w="2085" w:type="dxa"/>
            <w:shd w:val="clear" w:color="auto" w:fill="FFC000"/>
          </w:tcPr>
          <w:p w14:paraId="236CA149" w14:textId="77777777" w:rsidR="00960B28" w:rsidRPr="00317237" w:rsidRDefault="00960B28" w:rsidP="00960B28">
            <w:pPr>
              <w:jc w:val="center"/>
              <w:rPr>
                <w:rFonts w:ascii="Leelawadee" w:hAnsi="Leelawadee" w:cs="Leelawadee"/>
                <w:b/>
                <w:sz w:val="18"/>
                <w:szCs w:val="16"/>
              </w:rPr>
            </w:pPr>
            <w:r w:rsidRPr="00317237">
              <w:rPr>
                <w:rFonts w:ascii="Leelawadee" w:hAnsi="Leelawadee" w:cs="Leelawadee"/>
                <w:b/>
                <w:sz w:val="18"/>
                <w:szCs w:val="16"/>
              </w:rPr>
              <w:t>Keeping safe and managing risk</w:t>
            </w:r>
          </w:p>
          <w:p w14:paraId="1974262B" w14:textId="77777777" w:rsidR="00960B28" w:rsidRPr="00960B28" w:rsidRDefault="00960B28" w:rsidP="00960B28">
            <w:pPr>
              <w:pStyle w:val="NormalWeb"/>
              <w:spacing w:before="0" w:beforeAutospacing="0" w:after="0" w:afterAutospacing="0"/>
              <w:jc w:val="center"/>
              <w:rPr>
                <w:rFonts w:ascii="Leelawadee" w:hAnsi="Leelawadee" w:cs="Leelawadee"/>
                <w:color w:val="FF0000"/>
                <w:sz w:val="18"/>
                <w:szCs w:val="16"/>
              </w:rPr>
            </w:pPr>
            <w:r w:rsidRPr="00960B28">
              <w:rPr>
                <w:rFonts w:ascii="Leelawadee" w:hAnsi="Leelawadee" w:cs="Leelawadee"/>
                <w:b/>
                <w:bCs/>
                <w:color w:val="FF0000"/>
                <w:sz w:val="18"/>
                <w:szCs w:val="16"/>
              </w:rPr>
              <w:t>Safe me…</w:t>
            </w:r>
          </w:p>
          <w:p w14:paraId="789188CC" w14:textId="77777777" w:rsidR="00C8150C" w:rsidRDefault="00960B28" w:rsidP="00960B28">
            <w:pPr>
              <w:jc w:val="center"/>
              <w:rPr>
                <w:rFonts w:ascii="Leelawadee" w:hAnsi="Leelawadee" w:cs="Leelawadee"/>
                <w:sz w:val="18"/>
                <w:szCs w:val="16"/>
              </w:rPr>
            </w:pPr>
            <w:r w:rsidRPr="00C8150C">
              <w:rPr>
                <w:rFonts w:ascii="Leelawadee" w:hAnsi="Leelawadee" w:cs="Leelawadee"/>
                <w:sz w:val="18"/>
                <w:szCs w:val="16"/>
              </w:rPr>
              <w:t>Strangers, roads</w:t>
            </w:r>
          </w:p>
          <w:p w14:paraId="3D27FD34" w14:textId="2D003B17" w:rsidR="00FF4AD6" w:rsidRPr="00C8150C" w:rsidRDefault="00FF4AD6" w:rsidP="00960B28">
            <w:pPr>
              <w:jc w:val="center"/>
              <w:rPr>
                <w:rFonts w:ascii="Leelawadee" w:hAnsi="Leelawadee" w:cs="Leelawadee"/>
                <w:sz w:val="18"/>
                <w:szCs w:val="16"/>
              </w:rPr>
            </w:pPr>
            <w:r>
              <w:rPr>
                <w:rFonts w:ascii="Calibri" w:hAnsi="Calibri" w:cs="Arial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CE7BD34" wp14:editId="61527F5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8260</wp:posOffset>
                      </wp:positionV>
                      <wp:extent cx="198783" cy="138789"/>
                      <wp:effectExtent l="57150" t="38100" r="10795" b="90170"/>
                      <wp:wrapNone/>
                      <wp:docPr id="18" name="5-Point Sta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83" cy="138789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39F944" w14:textId="77777777" w:rsidR="00FF4AD6" w:rsidRDefault="00FF4AD6" w:rsidP="00FF4AD6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E7BD34" id="5-Point Star 18" o:spid="_x0000_s1028" style="position:absolute;left:0;text-align:left;margin-left:-.3pt;margin-top:3.8pt;width:15.65pt;height:10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783,13878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" adj="-11796480,,5400" path="m,53013r75929,l99392,r23462,53013l198783,53013,137355,85776r23464,53013l99392,106025,37964,138789,61428,85776,,53013xe" fillcolor="red" strokecolor="#4579b8 [3044]">
                      <v:stroke joinstyle="miter"/>
                      <v:shadow on="t" color="black" opacity="22937f" origin=",.5" offset="0,.63889mm"/>
                      <v:formulas/>
                      <v:path arrowok="t" o:connecttype="custom" o:connectlocs="0,53013;75929,53013;99392,0;122854,53013;198783,53013;137355,85776;160819,138789;99392,106025;37964,138789;61428,85776;0,53013" o:connectangles="0,0,0,0,0,0,0,0,0,0,0" textboxrect="0,0,198783,138789"/>
                      <v:textbox>
                        <w:txbxContent>
                          <w:p w14:paraId="0239F944" w14:textId="77777777" w:rsidR="00FF4AD6" w:rsidRDefault="00FF4AD6" w:rsidP="00FF4AD6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27" w:type="dxa"/>
            <w:shd w:val="clear" w:color="auto" w:fill="92D050"/>
          </w:tcPr>
          <w:p w14:paraId="4270B178" w14:textId="77777777" w:rsidR="00317237" w:rsidRPr="00317237" w:rsidRDefault="00317237" w:rsidP="00317237">
            <w:pPr>
              <w:pStyle w:val="NormalWeb"/>
              <w:spacing w:before="0" w:beforeAutospacing="0" w:after="0" w:afterAutospacing="0"/>
              <w:jc w:val="center"/>
              <w:rPr>
                <w:rFonts w:ascii="Leelawadee" w:hAnsi="Leelawadee" w:cs="Leelawadee"/>
                <w:b/>
                <w:sz w:val="18"/>
                <w:szCs w:val="16"/>
              </w:rPr>
            </w:pPr>
            <w:r w:rsidRPr="00317237">
              <w:rPr>
                <w:rFonts w:ascii="Leelawadee" w:hAnsi="Leelawadee" w:cs="Leelawadee"/>
                <w:b/>
                <w:sz w:val="18"/>
                <w:szCs w:val="16"/>
              </w:rPr>
              <w:t>Mental health and emotional wellbeing</w:t>
            </w:r>
          </w:p>
          <w:p w14:paraId="21127659" w14:textId="6295D171" w:rsidR="00A147C3" w:rsidRPr="00C8150C" w:rsidRDefault="00C8150C" w:rsidP="00046478">
            <w:pPr>
              <w:pStyle w:val="NormalWeb"/>
              <w:spacing w:before="0" w:beforeAutospacing="0" w:after="0" w:afterAutospacing="0"/>
              <w:jc w:val="center"/>
              <w:rPr>
                <w:rFonts w:ascii="Leelawadee" w:hAnsi="Leelawadee" w:cs="Leelawadee"/>
                <w:sz w:val="18"/>
                <w:szCs w:val="16"/>
              </w:rPr>
            </w:pPr>
            <w:r w:rsidRPr="00C8150C">
              <w:rPr>
                <w:rFonts w:ascii="Leelawadee" w:hAnsi="Leelawadee" w:cs="Leelawadee"/>
                <w:b/>
                <w:bCs/>
                <w:color w:val="7AB72B"/>
                <w:sz w:val="18"/>
                <w:szCs w:val="16"/>
              </w:rPr>
              <w:t xml:space="preserve"> </w:t>
            </w:r>
            <w:r w:rsidRPr="00960B28">
              <w:rPr>
                <w:rFonts w:ascii="Leelawadee" w:hAnsi="Leelawadee" w:cs="Leelawadee"/>
                <w:b/>
                <w:bCs/>
                <w:color w:val="FF0000"/>
                <w:sz w:val="18"/>
                <w:szCs w:val="16"/>
              </w:rPr>
              <w:t>Happy me</w:t>
            </w:r>
            <w:r w:rsidR="00A147C3" w:rsidRPr="00960B28">
              <w:rPr>
                <w:rFonts w:ascii="Leelawadee" w:hAnsi="Leelawadee" w:cs="Leelawadee"/>
                <w:b/>
                <w:bCs/>
                <w:color w:val="FF0000"/>
                <w:sz w:val="18"/>
                <w:szCs w:val="16"/>
              </w:rPr>
              <w:t>…</w:t>
            </w:r>
          </w:p>
          <w:p w14:paraId="500C66A6" w14:textId="601A3FA7" w:rsidR="00CD56E6" w:rsidRPr="00C8150C" w:rsidRDefault="00C8150C" w:rsidP="00C8150C">
            <w:pPr>
              <w:jc w:val="center"/>
              <w:rPr>
                <w:rFonts w:ascii="Leelawadee" w:hAnsi="Leelawadee" w:cs="Leelawadee"/>
                <w:sz w:val="18"/>
                <w:szCs w:val="16"/>
              </w:rPr>
            </w:pPr>
            <w:r w:rsidRPr="00C8150C">
              <w:rPr>
                <w:rFonts w:ascii="Leelawadee" w:hAnsi="Leelawadee" w:cs="Leelawadee"/>
                <w:sz w:val="18"/>
                <w:szCs w:val="16"/>
              </w:rPr>
              <w:t xml:space="preserve"> </w:t>
            </w:r>
          </w:p>
        </w:tc>
        <w:tc>
          <w:tcPr>
            <w:tcW w:w="2236" w:type="dxa"/>
            <w:shd w:val="clear" w:color="auto" w:fill="E36C0A" w:themeFill="accent6" w:themeFillShade="BF"/>
          </w:tcPr>
          <w:p w14:paraId="58FC0D06" w14:textId="77777777" w:rsidR="00960B28" w:rsidRPr="00317237" w:rsidRDefault="00960B28" w:rsidP="00960B28">
            <w:pPr>
              <w:jc w:val="center"/>
              <w:rPr>
                <w:rFonts w:ascii="Leelawadee" w:hAnsi="Leelawadee" w:cs="Leelawadee"/>
                <w:b/>
                <w:sz w:val="18"/>
                <w:szCs w:val="16"/>
              </w:rPr>
            </w:pPr>
            <w:r w:rsidRPr="00317237">
              <w:rPr>
                <w:rFonts w:ascii="Leelawadee" w:hAnsi="Leelawadee" w:cs="Leelawadee"/>
                <w:b/>
                <w:sz w:val="18"/>
                <w:szCs w:val="16"/>
              </w:rPr>
              <w:t>Physical health and wellbeing</w:t>
            </w:r>
          </w:p>
          <w:p w14:paraId="588C884E" w14:textId="77777777" w:rsidR="00960B28" w:rsidRPr="00960B28" w:rsidRDefault="00960B28" w:rsidP="00960B28">
            <w:pPr>
              <w:pStyle w:val="NormalWeb"/>
              <w:spacing w:before="0" w:beforeAutospacing="0" w:after="0" w:afterAutospacing="0"/>
              <w:jc w:val="center"/>
              <w:rPr>
                <w:rFonts w:ascii="Leelawadee" w:hAnsi="Leelawadee" w:cs="Leelawadee"/>
                <w:color w:val="FF0000"/>
                <w:sz w:val="18"/>
                <w:szCs w:val="16"/>
              </w:rPr>
            </w:pPr>
            <w:r w:rsidRPr="00960B28">
              <w:rPr>
                <w:rFonts w:ascii="Leelawadee" w:hAnsi="Leelawadee" w:cs="Leelawadee"/>
                <w:b/>
                <w:bCs/>
                <w:color w:val="FF0000"/>
                <w:sz w:val="18"/>
                <w:szCs w:val="16"/>
              </w:rPr>
              <w:t>Healthy Me…</w:t>
            </w:r>
          </w:p>
          <w:p w14:paraId="2255EC1C" w14:textId="77777777" w:rsidR="00960B28" w:rsidRPr="00C8150C" w:rsidRDefault="00960B28" w:rsidP="00960B28">
            <w:pPr>
              <w:jc w:val="center"/>
              <w:rPr>
                <w:rFonts w:ascii="Leelawadee" w:hAnsi="Leelawadee" w:cs="Leelawadee"/>
                <w:sz w:val="18"/>
                <w:szCs w:val="16"/>
              </w:rPr>
            </w:pPr>
            <w:r w:rsidRPr="00C8150C">
              <w:rPr>
                <w:rFonts w:ascii="Leelawadee" w:hAnsi="Leelawadee" w:cs="Leelawadee"/>
                <w:sz w:val="18"/>
                <w:szCs w:val="16"/>
              </w:rPr>
              <w:t xml:space="preserve">Healthy eating </w:t>
            </w:r>
          </w:p>
          <w:p w14:paraId="554FA47E" w14:textId="77777777" w:rsidR="00960B28" w:rsidRPr="00C8150C" w:rsidRDefault="00960B28" w:rsidP="00960B28">
            <w:pPr>
              <w:jc w:val="center"/>
              <w:rPr>
                <w:rFonts w:ascii="Leelawadee" w:hAnsi="Leelawadee" w:cs="Leelawadee"/>
                <w:sz w:val="18"/>
                <w:szCs w:val="16"/>
              </w:rPr>
            </w:pPr>
            <w:r w:rsidRPr="00C8150C">
              <w:rPr>
                <w:rFonts w:ascii="Leelawadee" w:hAnsi="Leelawadee" w:cs="Leelawadee"/>
                <w:sz w:val="18"/>
                <w:szCs w:val="16"/>
              </w:rPr>
              <w:t xml:space="preserve">Medicines </w:t>
            </w:r>
            <w:r>
              <w:rPr>
                <w:rFonts w:ascii="Leelawadee" w:hAnsi="Leelawadee" w:cs="Leelawadee"/>
                <w:sz w:val="18"/>
                <w:szCs w:val="16"/>
              </w:rPr>
              <w:t xml:space="preserve">&amp; </w:t>
            </w:r>
            <w:r w:rsidRPr="00C8150C">
              <w:rPr>
                <w:rFonts w:ascii="Leelawadee" w:hAnsi="Leelawadee" w:cs="Leelawadee"/>
                <w:sz w:val="18"/>
                <w:szCs w:val="16"/>
              </w:rPr>
              <w:t>Hygiene</w:t>
            </w:r>
          </w:p>
          <w:p w14:paraId="2ACC37DE" w14:textId="1350F250" w:rsidR="00E02BD4" w:rsidRPr="00C8150C" w:rsidRDefault="00E02BD4" w:rsidP="00046478">
            <w:pPr>
              <w:jc w:val="center"/>
              <w:rPr>
                <w:rFonts w:ascii="Leelawadee" w:hAnsi="Leelawadee" w:cs="Leelawadee"/>
                <w:sz w:val="18"/>
                <w:szCs w:val="16"/>
              </w:rPr>
            </w:pPr>
          </w:p>
        </w:tc>
      </w:tr>
      <w:tr w:rsidR="00960B28" w:rsidRPr="00046478" w14:paraId="2FFC90BB" w14:textId="77777777" w:rsidTr="00A42691">
        <w:trPr>
          <w:trHeight w:val="990"/>
        </w:trPr>
        <w:tc>
          <w:tcPr>
            <w:tcW w:w="1366" w:type="dxa"/>
            <w:shd w:val="clear" w:color="auto" w:fill="BFBFBF"/>
          </w:tcPr>
          <w:p w14:paraId="7B0D64FC" w14:textId="77777777" w:rsidR="004E1890" w:rsidRPr="00960B28" w:rsidRDefault="004E1890" w:rsidP="00046478">
            <w:pPr>
              <w:jc w:val="center"/>
              <w:rPr>
                <w:rFonts w:ascii="Calibri" w:hAnsi="Calibri" w:cs="Arial"/>
                <w:bCs/>
                <w:sz w:val="28"/>
                <w:szCs w:val="16"/>
              </w:rPr>
            </w:pPr>
          </w:p>
          <w:p w14:paraId="4BE80671" w14:textId="77777777" w:rsidR="004E1890" w:rsidRPr="00960B28" w:rsidRDefault="004E1890" w:rsidP="00046478">
            <w:pPr>
              <w:jc w:val="center"/>
              <w:rPr>
                <w:rFonts w:ascii="Calibri" w:hAnsi="Calibri" w:cs="Arial"/>
                <w:bCs/>
                <w:sz w:val="28"/>
                <w:szCs w:val="16"/>
              </w:rPr>
            </w:pPr>
            <w:r w:rsidRPr="00960B28">
              <w:rPr>
                <w:rFonts w:ascii="Calibri" w:hAnsi="Calibri" w:cs="Arial"/>
                <w:bCs/>
                <w:sz w:val="28"/>
                <w:szCs w:val="16"/>
              </w:rPr>
              <w:t>Year 1</w:t>
            </w:r>
          </w:p>
          <w:p w14:paraId="1F4BF04C" w14:textId="77777777" w:rsidR="004E1890" w:rsidRPr="00960B28" w:rsidRDefault="004E1890" w:rsidP="00046478">
            <w:pPr>
              <w:jc w:val="center"/>
              <w:rPr>
                <w:rFonts w:ascii="Calibri" w:hAnsi="Calibri" w:cs="Arial"/>
                <w:bCs/>
                <w:sz w:val="28"/>
                <w:szCs w:val="16"/>
              </w:rPr>
            </w:pPr>
          </w:p>
        </w:tc>
        <w:tc>
          <w:tcPr>
            <w:tcW w:w="2173" w:type="dxa"/>
            <w:tcBorders>
              <w:bottom w:val="single" w:sz="4" w:space="0" w:color="auto"/>
            </w:tcBorders>
            <w:shd w:val="clear" w:color="auto" w:fill="0070C0"/>
          </w:tcPr>
          <w:p w14:paraId="02D82BB3" w14:textId="2DC9B8E3" w:rsidR="00C8150C" w:rsidRDefault="00651AB4" w:rsidP="00046478">
            <w:pPr>
              <w:jc w:val="center"/>
              <w:rPr>
                <w:rFonts w:ascii="Leelawadee" w:hAnsi="Leelawadee" w:cs="Leelawadee"/>
                <w:sz w:val="18"/>
                <w:szCs w:val="16"/>
              </w:rPr>
            </w:pPr>
            <w:r>
              <w:rPr>
                <w:rFonts w:ascii="Calibri" w:hAnsi="Calibri" w:cs="Arial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7E89D8B" wp14:editId="3D98F659">
                      <wp:simplePos x="0" y="0"/>
                      <wp:positionH relativeFrom="column">
                        <wp:posOffset>-19243</wp:posOffset>
                      </wp:positionH>
                      <wp:positionV relativeFrom="paragraph">
                        <wp:posOffset>451402</wp:posOffset>
                      </wp:positionV>
                      <wp:extent cx="198783" cy="138789"/>
                      <wp:effectExtent l="57150" t="38100" r="10795" b="90170"/>
                      <wp:wrapNone/>
                      <wp:docPr id="27" name="5-Point Sta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83" cy="138789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1114B9" w14:textId="77777777" w:rsidR="00FF4AD6" w:rsidRDefault="00FF4AD6" w:rsidP="00FF4AD6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E89D8B" id="5-Point Star 27" o:spid="_x0000_s1029" style="position:absolute;left:0;text-align:left;margin-left:-1.5pt;margin-top:35.55pt;width:15.65pt;height:10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783,13878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" adj="-11796480,,5400" path="m,53013r75929,l99392,r23462,53013l198783,53013,137355,85776r23464,53013l99392,106025,37964,138789,61428,85776,,53013xe" fillcolor="red" strokecolor="#4579b8 [3044]">
                      <v:stroke joinstyle="miter"/>
                      <v:shadow on="t" color="black" opacity="22937f" origin=",.5" offset="0,.63889mm"/>
                      <v:formulas/>
                      <v:path arrowok="t" o:connecttype="custom" o:connectlocs="0,53013;75929,53013;99392,0;122854,53013;198783,53013;137355,85776;160819,138789;99392,106025;37964,138789;61428,85776;0,53013" o:connectangles="0,0,0,0,0,0,0,0,0,0,0" textboxrect="0,0,198783,138789"/>
                      <v:textbox>
                        <w:txbxContent>
                          <w:p w14:paraId="3A1114B9" w14:textId="77777777" w:rsidR="00FF4AD6" w:rsidRDefault="00FF4AD6" w:rsidP="00FF4AD6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0B28" w:rsidRPr="00317237">
              <w:rPr>
                <w:rFonts w:ascii="Leelawadee" w:hAnsi="Leelawadee" w:cs="Leelawadee"/>
                <w:b/>
                <w:sz w:val="18"/>
                <w:szCs w:val="16"/>
              </w:rPr>
              <w:t xml:space="preserve">Drug, </w:t>
            </w:r>
            <w:proofErr w:type="gramStart"/>
            <w:r w:rsidR="00960B28" w:rsidRPr="00317237">
              <w:rPr>
                <w:rFonts w:ascii="Leelawadee" w:hAnsi="Leelawadee" w:cs="Leelawadee"/>
                <w:b/>
                <w:sz w:val="18"/>
                <w:szCs w:val="16"/>
              </w:rPr>
              <w:t>alcohol.,</w:t>
            </w:r>
            <w:proofErr w:type="gramEnd"/>
            <w:r w:rsidR="00960B28" w:rsidRPr="00317237">
              <w:rPr>
                <w:rFonts w:ascii="Leelawadee" w:hAnsi="Leelawadee" w:cs="Leelawadee"/>
                <w:b/>
                <w:sz w:val="18"/>
                <w:szCs w:val="16"/>
              </w:rPr>
              <w:t xml:space="preserve"> tobacco education</w:t>
            </w:r>
            <w:r w:rsidR="00960B28">
              <w:rPr>
                <w:rFonts w:ascii="Leelawadee" w:hAnsi="Leelawadee" w:cs="Leelawadee"/>
                <w:sz w:val="18"/>
                <w:szCs w:val="16"/>
              </w:rPr>
              <w:t xml:space="preserve"> What goes into our bodies?</w:t>
            </w:r>
          </w:p>
          <w:p w14:paraId="573B9C35" w14:textId="492B5C60" w:rsidR="00FF4AD6" w:rsidRPr="00C8150C" w:rsidRDefault="00FF4AD6" w:rsidP="00046478">
            <w:pPr>
              <w:jc w:val="center"/>
              <w:rPr>
                <w:rFonts w:ascii="Leelawadee" w:hAnsi="Leelawadee" w:cs="Leelawadee"/>
                <w:sz w:val="18"/>
                <w:szCs w:val="16"/>
              </w:rPr>
            </w:pPr>
          </w:p>
        </w:tc>
        <w:tc>
          <w:tcPr>
            <w:tcW w:w="2293" w:type="dxa"/>
            <w:tcBorders>
              <w:bottom w:val="single" w:sz="4" w:space="0" w:color="auto"/>
            </w:tcBorders>
            <w:shd w:val="clear" w:color="auto" w:fill="FFC000"/>
          </w:tcPr>
          <w:p w14:paraId="19DC624C" w14:textId="77777777" w:rsidR="00317237" w:rsidRPr="00317237" w:rsidRDefault="00317237" w:rsidP="00317237">
            <w:pPr>
              <w:jc w:val="center"/>
              <w:rPr>
                <w:rFonts w:ascii="Leelawadee" w:hAnsi="Leelawadee" w:cs="Leelawadee"/>
                <w:b/>
                <w:sz w:val="18"/>
                <w:szCs w:val="16"/>
              </w:rPr>
            </w:pPr>
            <w:r w:rsidRPr="00317237">
              <w:rPr>
                <w:rFonts w:ascii="Leelawadee" w:hAnsi="Leelawadee" w:cs="Leelawadee"/>
                <w:b/>
                <w:sz w:val="18"/>
                <w:szCs w:val="16"/>
              </w:rPr>
              <w:t>Keeping safe and managing risk</w:t>
            </w:r>
          </w:p>
          <w:p w14:paraId="4C0BDB49" w14:textId="77777777" w:rsidR="00C8150C" w:rsidRDefault="00C8150C" w:rsidP="00046478">
            <w:pPr>
              <w:jc w:val="center"/>
              <w:rPr>
                <w:rFonts w:ascii="Leelawadee" w:hAnsi="Leelawadee" w:cs="Leelawadee"/>
                <w:sz w:val="18"/>
                <w:szCs w:val="16"/>
              </w:rPr>
            </w:pPr>
            <w:r>
              <w:rPr>
                <w:rFonts w:ascii="Leelawadee" w:hAnsi="Leelawadee" w:cs="Leelawadee"/>
                <w:sz w:val="18"/>
                <w:szCs w:val="16"/>
              </w:rPr>
              <w:t>Feeling safe</w:t>
            </w:r>
          </w:p>
          <w:p w14:paraId="6FCFF650" w14:textId="5D4C16D6" w:rsidR="00FF4AD6" w:rsidRPr="00C8150C" w:rsidRDefault="00FF4AD6" w:rsidP="00046478">
            <w:pPr>
              <w:jc w:val="center"/>
              <w:rPr>
                <w:rFonts w:ascii="Leelawadee" w:hAnsi="Leelawadee" w:cs="Leelawadee"/>
                <w:sz w:val="18"/>
                <w:szCs w:val="16"/>
              </w:rPr>
            </w:pPr>
            <w:r>
              <w:rPr>
                <w:rFonts w:ascii="Calibri" w:hAnsi="Calibri" w:cs="Arial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B14EBAE" wp14:editId="7CA2472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3815</wp:posOffset>
                      </wp:positionV>
                      <wp:extent cx="198783" cy="138789"/>
                      <wp:effectExtent l="57150" t="38100" r="10795" b="90170"/>
                      <wp:wrapNone/>
                      <wp:docPr id="17" name="5-Point Sta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83" cy="138789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D51CCB" w14:textId="77777777" w:rsidR="00FF4AD6" w:rsidRDefault="00FF4AD6" w:rsidP="00FF4AD6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4EBAE" id="5-Point Star 17" o:spid="_x0000_s1030" style="position:absolute;left:0;text-align:left;margin-left:0;margin-top:3.45pt;width:15.65pt;height:10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783,13878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" adj="-11796480,,5400" path="m,53013r75929,l99392,r23462,53013l198783,53013,137355,85776r23464,53013l99392,106025,37964,138789,61428,85776,,53013xe" fillcolor="red" strokecolor="#4579b8 [3044]">
                      <v:stroke joinstyle="miter"/>
                      <v:shadow on="t" color="black" opacity="22937f" origin=",.5" offset="0,.63889mm"/>
                      <v:formulas/>
                      <v:path arrowok="t" o:connecttype="custom" o:connectlocs="0,53013;75929,53013;99392,0;122854,53013;198783,53013;137355,85776;160819,138789;99392,106025;37964,138789;61428,85776;0,53013" o:connectangles="0,0,0,0,0,0,0,0,0,0,0" textboxrect="0,0,198783,138789"/>
                      <v:textbox>
                        <w:txbxContent>
                          <w:p w14:paraId="66D51CCB" w14:textId="77777777" w:rsidR="00FF4AD6" w:rsidRDefault="00FF4AD6" w:rsidP="00FF4AD6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84" w:type="dxa"/>
            <w:tcBorders>
              <w:bottom w:val="single" w:sz="4" w:space="0" w:color="auto"/>
            </w:tcBorders>
            <w:shd w:val="clear" w:color="auto" w:fill="F6C1F7"/>
          </w:tcPr>
          <w:p w14:paraId="7506C91E" w14:textId="77777777" w:rsidR="00317237" w:rsidRPr="00317237" w:rsidRDefault="00317237" w:rsidP="00317237">
            <w:pPr>
              <w:jc w:val="center"/>
              <w:rPr>
                <w:rFonts w:ascii="Leelawadee" w:hAnsi="Leelawadee" w:cs="Leelawadee"/>
                <w:b/>
                <w:sz w:val="18"/>
                <w:szCs w:val="16"/>
              </w:rPr>
            </w:pPr>
            <w:r w:rsidRPr="00317237">
              <w:rPr>
                <w:rFonts w:ascii="Leelawadee" w:hAnsi="Leelawadee" w:cs="Leelawadee"/>
                <w:b/>
                <w:sz w:val="18"/>
                <w:szCs w:val="16"/>
              </w:rPr>
              <w:t>Identity, Society and equality</w:t>
            </w:r>
          </w:p>
          <w:p w14:paraId="047A2405" w14:textId="5B048F1C" w:rsidR="00C8150C" w:rsidRDefault="00C8150C" w:rsidP="00046478">
            <w:pPr>
              <w:jc w:val="center"/>
              <w:rPr>
                <w:rFonts w:ascii="Leelawadee" w:hAnsi="Leelawadee" w:cs="Leelawadee"/>
                <w:sz w:val="18"/>
                <w:szCs w:val="16"/>
              </w:rPr>
            </w:pPr>
            <w:r w:rsidRPr="00C8150C">
              <w:rPr>
                <w:rFonts w:ascii="Leelawadee" w:hAnsi="Leelawadee" w:cs="Leelawadee"/>
                <w:sz w:val="18"/>
                <w:szCs w:val="16"/>
              </w:rPr>
              <w:t>Me and others</w:t>
            </w:r>
          </w:p>
          <w:p w14:paraId="04F858F4" w14:textId="3F88B269" w:rsidR="00FF4AD6" w:rsidRPr="00C8150C" w:rsidRDefault="00FF4AD6" w:rsidP="00046478">
            <w:pPr>
              <w:jc w:val="center"/>
              <w:rPr>
                <w:rFonts w:ascii="Leelawadee" w:hAnsi="Leelawadee" w:cs="Leelawadee"/>
                <w:sz w:val="18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79BB0319" wp14:editId="322B14DE">
                  <wp:simplePos x="0" y="0"/>
                  <wp:positionH relativeFrom="column">
                    <wp:posOffset>474538</wp:posOffset>
                  </wp:positionH>
                  <wp:positionV relativeFrom="paragraph">
                    <wp:posOffset>43483</wp:posOffset>
                  </wp:positionV>
                  <wp:extent cx="274320" cy="135255"/>
                  <wp:effectExtent l="0" t="0" r="0" b="0"/>
                  <wp:wrapSquare wrapText="bothSides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135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85" w:type="dxa"/>
            <w:tcBorders>
              <w:bottom w:val="single" w:sz="4" w:space="0" w:color="auto"/>
            </w:tcBorders>
            <w:shd w:val="clear" w:color="auto" w:fill="7030A0"/>
          </w:tcPr>
          <w:p w14:paraId="3C703543" w14:textId="77777777" w:rsidR="00951F7E" w:rsidRPr="00317237" w:rsidRDefault="00951F7E" w:rsidP="00951F7E">
            <w:pPr>
              <w:jc w:val="center"/>
              <w:rPr>
                <w:rFonts w:ascii="Leelawadee" w:hAnsi="Leelawadee" w:cs="Leelawadee"/>
                <w:b/>
                <w:sz w:val="18"/>
                <w:szCs w:val="16"/>
              </w:rPr>
            </w:pPr>
            <w:r w:rsidRPr="00317237">
              <w:rPr>
                <w:rFonts w:ascii="Leelawadee" w:hAnsi="Leelawadee" w:cs="Leelawadee"/>
                <w:b/>
                <w:sz w:val="18"/>
                <w:szCs w:val="16"/>
              </w:rPr>
              <w:t>Careers Financial and economic wellbeing</w:t>
            </w:r>
          </w:p>
          <w:p w14:paraId="37B82508" w14:textId="7F16CAF0" w:rsidR="00951F7E" w:rsidRDefault="00951F7E" w:rsidP="00951F7E">
            <w:pPr>
              <w:jc w:val="center"/>
              <w:rPr>
                <w:rFonts w:ascii="Leelawadee" w:hAnsi="Leelawadee" w:cs="Leelawadee"/>
                <w:sz w:val="18"/>
                <w:szCs w:val="16"/>
              </w:rPr>
            </w:pPr>
            <w:r>
              <w:rPr>
                <w:rFonts w:ascii="Leelawadee" w:hAnsi="Leelawadee" w:cs="Leelawadee"/>
                <w:sz w:val="18"/>
                <w:szCs w:val="16"/>
              </w:rPr>
              <w:t>My money</w:t>
            </w:r>
          </w:p>
          <w:p w14:paraId="3651620F" w14:textId="1536C0F8" w:rsidR="00FF4AD6" w:rsidRPr="00C8150C" w:rsidRDefault="00FF4AD6" w:rsidP="00951F7E">
            <w:pPr>
              <w:jc w:val="center"/>
              <w:rPr>
                <w:rFonts w:ascii="Leelawadee" w:hAnsi="Leelawadee" w:cs="Leelawadee"/>
                <w:sz w:val="18"/>
                <w:szCs w:val="16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shd w:val="clear" w:color="auto" w:fill="92D050"/>
          </w:tcPr>
          <w:p w14:paraId="226A9F72" w14:textId="77777777" w:rsidR="00317237" w:rsidRPr="00317237" w:rsidRDefault="00317237" w:rsidP="00317237">
            <w:pPr>
              <w:pStyle w:val="NormalWeb"/>
              <w:spacing w:before="0" w:beforeAutospacing="0" w:after="0" w:afterAutospacing="0"/>
              <w:jc w:val="center"/>
              <w:rPr>
                <w:rFonts w:ascii="Leelawadee" w:hAnsi="Leelawadee" w:cs="Leelawadee"/>
                <w:b/>
                <w:sz w:val="18"/>
                <w:szCs w:val="16"/>
              </w:rPr>
            </w:pPr>
            <w:r w:rsidRPr="00317237">
              <w:rPr>
                <w:rFonts w:ascii="Leelawadee" w:hAnsi="Leelawadee" w:cs="Leelawadee"/>
                <w:b/>
                <w:sz w:val="18"/>
                <w:szCs w:val="16"/>
              </w:rPr>
              <w:t>Mental health and emotional wellbeing</w:t>
            </w:r>
          </w:p>
          <w:p w14:paraId="065911C2" w14:textId="5FC44E93" w:rsidR="00C8150C" w:rsidRPr="00C8150C" w:rsidRDefault="00C8150C" w:rsidP="00046478">
            <w:pPr>
              <w:jc w:val="center"/>
              <w:rPr>
                <w:rFonts w:ascii="Leelawadee" w:hAnsi="Leelawadee" w:cs="Leelawadee"/>
                <w:sz w:val="18"/>
                <w:szCs w:val="16"/>
              </w:rPr>
            </w:pPr>
            <w:r>
              <w:rPr>
                <w:rFonts w:ascii="Leelawadee" w:hAnsi="Leelawadee" w:cs="Leelawadee"/>
                <w:sz w:val="18"/>
                <w:szCs w:val="16"/>
              </w:rPr>
              <w:t>Feelings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14:paraId="1BA22B75" w14:textId="11E1A5BC" w:rsidR="00960B28" w:rsidRPr="00317237" w:rsidRDefault="00960B28" w:rsidP="00960B28">
            <w:pPr>
              <w:jc w:val="center"/>
              <w:rPr>
                <w:rFonts w:ascii="Leelawadee" w:hAnsi="Leelawadee" w:cs="Leelawadee"/>
                <w:b/>
                <w:sz w:val="18"/>
                <w:szCs w:val="16"/>
              </w:rPr>
            </w:pPr>
            <w:r w:rsidRPr="00317237">
              <w:rPr>
                <w:rFonts w:ascii="Leelawadee" w:hAnsi="Leelawadee" w:cs="Leelawadee"/>
                <w:b/>
                <w:sz w:val="18"/>
                <w:szCs w:val="16"/>
              </w:rPr>
              <w:t>Physical health and wellbeing</w:t>
            </w:r>
          </w:p>
          <w:p w14:paraId="18091879" w14:textId="2308CA35" w:rsidR="00C8150C" w:rsidRPr="00C8150C" w:rsidRDefault="00960B28" w:rsidP="00960B28">
            <w:pPr>
              <w:jc w:val="center"/>
              <w:rPr>
                <w:rFonts w:ascii="Leelawadee" w:hAnsi="Leelawadee" w:cs="Leelawadee"/>
                <w:sz w:val="18"/>
                <w:szCs w:val="16"/>
              </w:rPr>
            </w:pPr>
            <w:r>
              <w:rPr>
                <w:rFonts w:ascii="Leelawadee" w:hAnsi="Leelawadee" w:cs="Leelawadee"/>
                <w:sz w:val="18"/>
                <w:szCs w:val="16"/>
              </w:rPr>
              <w:t>Fun</w:t>
            </w:r>
            <w:r w:rsidR="00C017AA">
              <w:rPr>
                <w:rFonts w:ascii="Leelawadee" w:hAnsi="Leelawadee" w:cs="Leelawadee"/>
                <w:sz w:val="18"/>
                <w:szCs w:val="16"/>
              </w:rPr>
              <w:t xml:space="preserve"> </w:t>
            </w:r>
            <w:r>
              <w:rPr>
                <w:rFonts w:ascii="Leelawadee" w:hAnsi="Leelawadee" w:cs="Leelawadee"/>
                <w:sz w:val="18"/>
                <w:szCs w:val="16"/>
              </w:rPr>
              <w:t>times</w:t>
            </w:r>
          </w:p>
        </w:tc>
      </w:tr>
      <w:tr w:rsidR="00951F7E" w:rsidRPr="00046478" w14:paraId="64A16097" w14:textId="77777777" w:rsidTr="00A42691">
        <w:trPr>
          <w:trHeight w:val="829"/>
        </w:trPr>
        <w:tc>
          <w:tcPr>
            <w:tcW w:w="1366" w:type="dxa"/>
            <w:tcBorders>
              <w:bottom w:val="single" w:sz="4" w:space="0" w:color="auto"/>
            </w:tcBorders>
            <w:shd w:val="clear" w:color="auto" w:fill="BFBFBF"/>
          </w:tcPr>
          <w:p w14:paraId="76994329" w14:textId="5640B3E4" w:rsidR="00951F7E" w:rsidRPr="00960B28" w:rsidRDefault="00951F7E" w:rsidP="00046478">
            <w:pPr>
              <w:jc w:val="center"/>
              <w:rPr>
                <w:rFonts w:ascii="Calibri" w:hAnsi="Calibri" w:cs="Arial"/>
                <w:bCs/>
                <w:sz w:val="28"/>
                <w:szCs w:val="16"/>
              </w:rPr>
            </w:pPr>
            <w:r w:rsidRPr="00960B28">
              <w:rPr>
                <w:rFonts w:ascii="Calibri" w:hAnsi="Calibri" w:cs="Arial"/>
                <w:bCs/>
                <w:sz w:val="28"/>
                <w:szCs w:val="16"/>
              </w:rPr>
              <w:t>Year 2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shd w:val="clear" w:color="auto" w:fill="0070C0"/>
          </w:tcPr>
          <w:p w14:paraId="0CE00589" w14:textId="0241B502" w:rsidR="00951F7E" w:rsidRDefault="00951F7E" w:rsidP="00046478">
            <w:pPr>
              <w:jc w:val="center"/>
              <w:rPr>
                <w:rFonts w:ascii="Leelawadee" w:hAnsi="Leelawadee" w:cs="Leelawadee"/>
                <w:sz w:val="18"/>
                <w:szCs w:val="16"/>
              </w:rPr>
            </w:pPr>
            <w:r w:rsidRPr="00317237">
              <w:rPr>
                <w:rFonts w:ascii="Leelawadee" w:hAnsi="Leelawadee" w:cs="Leelawadee"/>
                <w:b/>
                <w:sz w:val="18"/>
                <w:szCs w:val="16"/>
              </w:rPr>
              <w:t>Drug, alcohol., tobacco education</w:t>
            </w:r>
            <w:r>
              <w:rPr>
                <w:rFonts w:ascii="Leelawadee" w:hAnsi="Leelawadee" w:cs="Leelawadee"/>
                <w:sz w:val="18"/>
                <w:szCs w:val="16"/>
              </w:rPr>
              <w:t xml:space="preserve"> Medicines and me</w:t>
            </w:r>
          </w:p>
          <w:p w14:paraId="08FC6C18" w14:textId="05500362" w:rsidR="00951F7E" w:rsidRPr="00C8150C" w:rsidRDefault="00951F7E" w:rsidP="00046478">
            <w:pPr>
              <w:jc w:val="center"/>
              <w:rPr>
                <w:rFonts w:ascii="Leelawadee" w:hAnsi="Leelawadee" w:cs="Leelawadee"/>
                <w:color w:val="FF0000"/>
                <w:sz w:val="18"/>
                <w:szCs w:val="16"/>
              </w:rPr>
            </w:pPr>
            <w:r>
              <w:rPr>
                <w:rFonts w:ascii="Calibri" w:hAnsi="Calibri" w:cs="Arial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99E8863" wp14:editId="01E32A3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3180</wp:posOffset>
                      </wp:positionV>
                      <wp:extent cx="198783" cy="138789"/>
                      <wp:effectExtent l="57150" t="38100" r="10795" b="90170"/>
                      <wp:wrapNone/>
                      <wp:docPr id="26" name="5-Point Sta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83" cy="138789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4120C7" w14:textId="77777777" w:rsidR="00951F7E" w:rsidRDefault="00951F7E" w:rsidP="00FF4AD6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9E8863" id="5-Point Star 26" o:spid="_x0000_s1031" style="position:absolute;left:0;text-align:left;margin-left:.05pt;margin-top:3.4pt;width:15.65pt;height:10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783,13878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" adj="-11796480,,5400" path="m,53013r75929,l99392,r23462,53013l198783,53013,137355,85776r23464,53013l99392,106025,37964,138789,61428,85776,,53013xe" fillcolor="red" strokecolor="#4579b8 [3044]">
                      <v:stroke joinstyle="miter"/>
                      <v:shadow on="t" color="black" opacity="22937f" origin=",.5" offset="0,.63889mm"/>
                      <v:formulas/>
                      <v:path arrowok="t" o:connecttype="custom" o:connectlocs="0,53013;75929,53013;99392,0;122854,53013;198783,53013;137355,85776;160819,138789;99392,106025;37964,138789;61428,85776;0,53013" o:connectangles="0,0,0,0,0,0,0,0,0,0,0" textboxrect="0,0,198783,138789"/>
                      <v:textbox>
                        <w:txbxContent>
                          <w:p w14:paraId="094120C7" w14:textId="77777777" w:rsidR="00951F7E" w:rsidRDefault="00951F7E" w:rsidP="00FF4AD6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93" w:type="dxa"/>
            <w:tcBorders>
              <w:bottom w:val="single" w:sz="4" w:space="0" w:color="auto"/>
            </w:tcBorders>
            <w:shd w:val="clear" w:color="auto" w:fill="92D050"/>
          </w:tcPr>
          <w:p w14:paraId="62EC1B47" w14:textId="77777777" w:rsidR="00951F7E" w:rsidRPr="00317237" w:rsidRDefault="00951F7E" w:rsidP="00317237">
            <w:pPr>
              <w:pStyle w:val="NormalWeb"/>
              <w:spacing w:before="0" w:beforeAutospacing="0" w:after="0" w:afterAutospacing="0"/>
              <w:jc w:val="center"/>
              <w:rPr>
                <w:rFonts w:ascii="Leelawadee" w:hAnsi="Leelawadee" w:cs="Leelawadee"/>
                <w:b/>
                <w:sz w:val="18"/>
                <w:szCs w:val="16"/>
              </w:rPr>
            </w:pPr>
            <w:r w:rsidRPr="00317237">
              <w:rPr>
                <w:rFonts w:ascii="Leelawadee" w:hAnsi="Leelawadee" w:cs="Leelawadee"/>
                <w:b/>
                <w:sz w:val="18"/>
                <w:szCs w:val="16"/>
              </w:rPr>
              <w:t>Mental health and emotional wellbeing</w:t>
            </w:r>
          </w:p>
          <w:p w14:paraId="56CB8259" w14:textId="05B0990C" w:rsidR="00951F7E" w:rsidRPr="00C8150C" w:rsidRDefault="00951F7E" w:rsidP="00046478">
            <w:pPr>
              <w:jc w:val="center"/>
              <w:rPr>
                <w:rFonts w:ascii="Leelawadee" w:hAnsi="Leelawadee" w:cs="Leelawadee"/>
                <w:color w:val="FF0000"/>
                <w:sz w:val="18"/>
                <w:szCs w:val="16"/>
              </w:rPr>
            </w:pPr>
            <w:r>
              <w:rPr>
                <w:rFonts w:ascii="Leelawadee" w:hAnsi="Leelawadee" w:cs="Leelawadee"/>
                <w:sz w:val="18"/>
                <w:szCs w:val="16"/>
              </w:rPr>
              <w:t>Friendships</w:t>
            </w:r>
          </w:p>
        </w:tc>
        <w:tc>
          <w:tcPr>
            <w:tcW w:w="4169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14:paraId="1EEFE10E" w14:textId="77777777" w:rsidR="00951F7E" w:rsidRPr="00317237" w:rsidRDefault="00951F7E" w:rsidP="00046478">
            <w:pPr>
              <w:jc w:val="center"/>
              <w:rPr>
                <w:rFonts w:ascii="Leelawadee" w:hAnsi="Leelawadee" w:cs="Leelawadee"/>
                <w:b/>
                <w:sz w:val="18"/>
                <w:szCs w:val="16"/>
              </w:rPr>
            </w:pPr>
            <w:r w:rsidRPr="00317237">
              <w:rPr>
                <w:rFonts w:ascii="Leelawadee" w:hAnsi="Leelawadee" w:cs="Leelawadee"/>
                <w:b/>
                <w:sz w:val="18"/>
                <w:szCs w:val="16"/>
              </w:rPr>
              <w:t>Relationships</w:t>
            </w:r>
          </w:p>
          <w:p w14:paraId="73999639" w14:textId="77777777" w:rsidR="00951F7E" w:rsidRDefault="00951F7E" w:rsidP="00046478">
            <w:pPr>
              <w:jc w:val="center"/>
              <w:rPr>
                <w:rFonts w:ascii="Leelawadee" w:hAnsi="Leelawadee" w:cs="Leelawadee"/>
                <w:sz w:val="18"/>
                <w:szCs w:val="16"/>
              </w:rPr>
            </w:pPr>
            <w:r>
              <w:rPr>
                <w:rFonts w:ascii="Leelawadee" w:hAnsi="Leelawadee" w:cs="Leelawadee"/>
                <w:sz w:val="18"/>
                <w:szCs w:val="16"/>
              </w:rPr>
              <w:t>Boys, girls, families</w:t>
            </w:r>
          </w:p>
          <w:p w14:paraId="6624F520" w14:textId="77777777" w:rsidR="00951F7E" w:rsidRPr="00C8150C" w:rsidRDefault="00951F7E" w:rsidP="00046478">
            <w:pPr>
              <w:jc w:val="center"/>
              <w:rPr>
                <w:rFonts w:ascii="Leelawadee" w:hAnsi="Leelawadee" w:cs="Leelawadee"/>
                <w:sz w:val="18"/>
                <w:szCs w:val="16"/>
              </w:rPr>
            </w:pPr>
            <w:r>
              <w:rPr>
                <w:rFonts w:ascii="Calibri" w:hAnsi="Calibri" w:cs="Arial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7B1D054" wp14:editId="1B91F74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3180</wp:posOffset>
                      </wp:positionV>
                      <wp:extent cx="198783" cy="138789"/>
                      <wp:effectExtent l="57150" t="38100" r="10795" b="90170"/>
                      <wp:wrapNone/>
                      <wp:docPr id="19" name="5-Point Sta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83" cy="138789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961C34" w14:textId="77777777" w:rsidR="00951F7E" w:rsidRDefault="00951F7E" w:rsidP="00FF4AD6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B1D054" id="5-Point Star 19" o:spid="_x0000_s1032" style="position:absolute;left:0;text-align:left;margin-left:-.2pt;margin-top:3.4pt;width:15.65pt;height:10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783,13878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" adj="-11796480,,5400" path="m,53013r75929,l99392,r23462,53013l198783,53013,137355,85776r23464,53013l99392,106025,37964,138789,61428,85776,,53013xe" fillcolor="red" strokecolor="#4579b8 [3044]">
                      <v:stroke joinstyle="miter"/>
                      <v:shadow on="t" color="black" opacity="22937f" origin=",.5" offset="0,.63889mm"/>
                      <v:formulas/>
                      <v:path arrowok="t" o:connecttype="custom" o:connectlocs="0,53013;75929,53013;99392,0;122854,53013;198783,53013;137355,85776;160819,138789;99392,106025;37964,138789;61428,85776;0,53013" o:connectangles="0,0,0,0,0,0,0,0,0,0,0" textboxrect="0,0,198783,138789"/>
                      <v:textbox>
                        <w:txbxContent>
                          <w:p w14:paraId="09961C34" w14:textId="77777777" w:rsidR="00951F7E" w:rsidRDefault="00951F7E" w:rsidP="00FF4AD6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DCC689" w14:textId="77777777" w:rsidR="00951F7E" w:rsidRPr="00C8150C" w:rsidRDefault="00951F7E" w:rsidP="00046478">
            <w:pPr>
              <w:jc w:val="center"/>
              <w:rPr>
                <w:rFonts w:ascii="Leelawadee" w:hAnsi="Leelawadee" w:cs="Leelawadee"/>
                <w:sz w:val="18"/>
                <w:szCs w:val="16"/>
              </w:rPr>
            </w:pPr>
          </w:p>
          <w:p w14:paraId="3D0922A9" w14:textId="4A766E3F" w:rsidR="00951F7E" w:rsidRPr="00C8150C" w:rsidRDefault="00951F7E" w:rsidP="00960B28">
            <w:pPr>
              <w:jc w:val="center"/>
              <w:rPr>
                <w:rFonts w:ascii="Leelawadee" w:hAnsi="Leelawadee" w:cs="Leelawadee"/>
                <w:sz w:val="18"/>
                <w:szCs w:val="16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shd w:val="clear" w:color="auto" w:fill="FFC000"/>
          </w:tcPr>
          <w:p w14:paraId="27F09B68" w14:textId="77777777" w:rsidR="00951F7E" w:rsidRPr="00317237" w:rsidRDefault="00951F7E" w:rsidP="00317237">
            <w:pPr>
              <w:jc w:val="center"/>
              <w:rPr>
                <w:rFonts w:ascii="Leelawadee" w:hAnsi="Leelawadee" w:cs="Leelawadee"/>
                <w:b/>
                <w:sz w:val="18"/>
                <w:szCs w:val="16"/>
              </w:rPr>
            </w:pPr>
            <w:r w:rsidRPr="00317237">
              <w:rPr>
                <w:rFonts w:ascii="Leelawadee" w:hAnsi="Leelawadee" w:cs="Leelawadee"/>
                <w:b/>
                <w:sz w:val="18"/>
                <w:szCs w:val="16"/>
              </w:rPr>
              <w:t>Keeping safe and managing risk</w:t>
            </w:r>
          </w:p>
          <w:p w14:paraId="54F6FDB9" w14:textId="3D9F9FC3" w:rsidR="00951F7E" w:rsidRDefault="00951F7E" w:rsidP="00046478">
            <w:pPr>
              <w:jc w:val="center"/>
              <w:rPr>
                <w:rFonts w:ascii="Leelawadee" w:hAnsi="Leelawadee" w:cs="Leelawadee"/>
                <w:sz w:val="18"/>
                <w:szCs w:val="16"/>
              </w:rPr>
            </w:pPr>
            <w:r>
              <w:rPr>
                <w:rFonts w:ascii="Calibri" w:hAnsi="Calibri" w:cs="Arial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DFACCC3" wp14:editId="2E6DF990">
                      <wp:simplePos x="0" y="0"/>
                      <wp:positionH relativeFrom="column">
                        <wp:posOffset>-25593</wp:posOffset>
                      </wp:positionH>
                      <wp:positionV relativeFrom="paragraph">
                        <wp:posOffset>237352</wp:posOffset>
                      </wp:positionV>
                      <wp:extent cx="198783" cy="138789"/>
                      <wp:effectExtent l="57150" t="38100" r="10795" b="90170"/>
                      <wp:wrapNone/>
                      <wp:docPr id="16" name="5-Point Sta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83" cy="138789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708F9B" w14:textId="77777777" w:rsidR="00951F7E" w:rsidRDefault="00951F7E" w:rsidP="00FF4AD6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FACCC3" id="5-Point Star 16" o:spid="_x0000_s1033" style="position:absolute;left:0;text-align:left;margin-left:-2pt;margin-top:18.7pt;width:15.65pt;height:10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783,13878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" adj="-11796480,,5400" path="m,53013r75929,l99392,r23462,53013l198783,53013,137355,85776r23464,53013l99392,106025,37964,138789,61428,85776,,53013xe" fillcolor="red" strokecolor="#4579b8 [3044]">
                      <v:stroke joinstyle="miter"/>
                      <v:shadow on="t" color="black" opacity="22937f" origin=",.5" offset="0,.63889mm"/>
                      <v:formulas/>
                      <v:path arrowok="t" o:connecttype="custom" o:connectlocs="0,53013;75929,53013;99392,0;122854,53013;198783,53013;137355,85776;160819,138789;99392,106025;37964,138789;61428,85776;0,53013" o:connectangles="0,0,0,0,0,0,0,0,0,0,0" textboxrect="0,0,198783,138789"/>
                      <v:textbox>
                        <w:txbxContent>
                          <w:p w14:paraId="22708F9B" w14:textId="77777777" w:rsidR="00951F7E" w:rsidRDefault="00951F7E" w:rsidP="00FF4AD6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Leelawadee" w:hAnsi="Leelawadee" w:cs="Leelawadee"/>
                <w:sz w:val="18"/>
                <w:szCs w:val="16"/>
              </w:rPr>
              <w:t>Indoors and outdoors</w:t>
            </w:r>
          </w:p>
          <w:p w14:paraId="228384C3" w14:textId="28FE44BC" w:rsidR="00951F7E" w:rsidRPr="00C8150C" w:rsidRDefault="00951F7E" w:rsidP="00046478">
            <w:pPr>
              <w:jc w:val="center"/>
              <w:rPr>
                <w:rFonts w:ascii="Leelawadee" w:hAnsi="Leelawadee" w:cs="Leelawadee"/>
                <w:color w:val="FF0000"/>
                <w:sz w:val="18"/>
                <w:szCs w:val="16"/>
              </w:rPr>
            </w:pP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14:paraId="0EC4E759" w14:textId="77777777" w:rsidR="00951F7E" w:rsidRPr="00317237" w:rsidRDefault="00951F7E" w:rsidP="00960B28">
            <w:pPr>
              <w:jc w:val="center"/>
              <w:rPr>
                <w:rFonts w:ascii="Leelawadee" w:hAnsi="Leelawadee" w:cs="Leelawadee"/>
                <w:b/>
                <w:sz w:val="18"/>
                <w:szCs w:val="16"/>
              </w:rPr>
            </w:pPr>
            <w:r w:rsidRPr="00317237">
              <w:rPr>
                <w:rFonts w:ascii="Leelawadee" w:hAnsi="Leelawadee" w:cs="Leelawadee"/>
                <w:b/>
                <w:sz w:val="18"/>
                <w:szCs w:val="16"/>
              </w:rPr>
              <w:t>Physical health and wellbeing</w:t>
            </w:r>
          </w:p>
          <w:p w14:paraId="2A88FEBD" w14:textId="32EC0D89" w:rsidR="00951F7E" w:rsidRPr="00C8150C" w:rsidRDefault="00951F7E" w:rsidP="00960B28">
            <w:pPr>
              <w:jc w:val="center"/>
              <w:rPr>
                <w:rFonts w:ascii="Leelawadee" w:hAnsi="Leelawadee" w:cs="Leelawadee"/>
                <w:b/>
                <w:color w:val="FF0000"/>
                <w:sz w:val="18"/>
                <w:szCs w:val="16"/>
              </w:rPr>
            </w:pPr>
            <w:r w:rsidRPr="00317237">
              <w:rPr>
                <w:rFonts w:ascii="Leelawadee" w:hAnsi="Leelawadee" w:cs="Leelawadee"/>
                <w:sz w:val="18"/>
                <w:szCs w:val="16"/>
              </w:rPr>
              <w:t>What keeps me healthy</w:t>
            </w:r>
            <w:r>
              <w:rPr>
                <w:rFonts w:ascii="Leelawadee" w:hAnsi="Leelawadee" w:cs="Leelawadee"/>
                <w:sz w:val="18"/>
                <w:szCs w:val="16"/>
              </w:rPr>
              <w:t>?</w:t>
            </w:r>
          </w:p>
        </w:tc>
      </w:tr>
      <w:tr w:rsidR="00960B28" w:rsidRPr="00046478" w14:paraId="54486482" w14:textId="77777777" w:rsidTr="00A42691">
        <w:trPr>
          <w:trHeight w:val="1367"/>
        </w:trPr>
        <w:tc>
          <w:tcPr>
            <w:tcW w:w="1366" w:type="dxa"/>
            <w:tcBorders>
              <w:bottom w:val="single" w:sz="4" w:space="0" w:color="auto"/>
            </w:tcBorders>
            <w:shd w:val="clear" w:color="auto" w:fill="BFBFBF"/>
          </w:tcPr>
          <w:p w14:paraId="2F838AFF" w14:textId="68194271" w:rsidR="0052602B" w:rsidRPr="00960B28" w:rsidRDefault="007779FE" w:rsidP="00046478">
            <w:pPr>
              <w:jc w:val="center"/>
              <w:rPr>
                <w:rFonts w:ascii="Calibri" w:hAnsi="Calibri" w:cs="Arial"/>
                <w:bCs/>
                <w:sz w:val="28"/>
                <w:szCs w:val="16"/>
              </w:rPr>
            </w:pPr>
            <w:r w:rsidRPr="00960B28">
              <w:rPr>
                <w:rFonts w:ascii="Calibri" w:hAnsi="Calibri" w:cs="Arial"/>
                <w:bCs/>
                <w:sz w:val="28"/>
                <w:szCs w:val="16"/>
              </w:rPr>
              <w:t>Year 3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shd w:val="clear" w:color="auto" w:fill="0070C0"/>
          </w:tcPr>
          <w:p w14:paraId="10B75366" w14:textId="0B8EDF24" w:rsidR="00317237" w:rsidRDefault="00317237" w:rsidP="00046478">
            <w:pPr>
              <w:jc w:val="center"/>
              <w:rPr>
                <w:rFonts w:ascii="Leelawadee" w:hAnsi="Leelawadee" w:cs="Leelawadee"/>
                <w:color w:val="FF0000"/>
                <w:sz w:val="18"/>
                <w:szCs w:val="16"/>
              </w:rPr>
            </w:pPr>
            <w:r w:rsidRPr="00317237">
              <w:rPr>
                <w:rFonts w:ascii="Leelawadee" w:hAnsi="Leelawadee" w:cs="Leelawadee"/>
                <w:b/>
                <w:sz w:val="18"/>
                <w:szCs w:val="16"/>
              </w:rPr>
              <w:t>Drug, alcohol., tobacco education</w:t>
            </w:r>
            <w:r>
              <w:rPr>
                <w:rFonts w:ascii="Leelawadee" w:hAnsi="Leelawadee" w:cs="Leelawadee"/>
                <w:color w:val="FF0000"/>
                <w:sz w:val="18"/>
                <w:szCs w:val="16"/>
              </w:rPr>
              <w:t xml:space="preserve"> </w:t>
            </w:r>
          </w:p>
          <w:p w14:paraId="4945E9FA" w14:textId="0BB504C7" w:rsidR="00317237" w:rsidRDefault="009470CC" w:rsidP="00046478">
            <w:pPr>
              <w:jc w:val="center"/>
              <w:rPr>
                <w:rFonts w:ascii="Leelawadee" w:hAnsi="Leelawadee" w:cs="Leelawadee"/>
                <w:sz w:val="18"/>
                <w:szCs w:val="16"/>
              </w:rPr>
            </w:pPr>
            <w:r w:rsidRPr="00317237">
              <w:rPr>
                <w:rFonts w:ascii="Leelawadee" w:hAnsi="Leelawadee" w:cs="Leelawadee"/>
                <w:sz w:val="18"/>
                <w:szCs w:val="16"/>
              </w:rPr>
              <w:t>To</w:t>
            </w:r>
            <w:r>
              <w:rPr>
                <w:rFonts w:ascii="Leelawadee" w:hAnsi="Leelawadee" w:cs="Leelawadee"/>
                <w:sz w:val="18"/>
                <w:szCs w:val="16"/>
              </w:rPr>
              <w:t>b</w:t>
            </w:r>
            <w:r w:rsidRPr="00317237">
              <w:rPr>
                <w:rFonts w:ascii="Leelawadee" w:hAnsi="Leelawadee" w:cs="Leelawadee"/>
                <w:sz w:val="18"/>
                <w:szCs w:val="16"/>
              </w:rPr>
              <w:t>acco</w:t>
            </w:r>
            <w:r w:rsidR="00317237" w:rsidRPr="00317237">
              <w:rPr>
                <w:rFonts w:ascii="Leelawadee" w:hAnsi="Leelawadee" w:cs="Leelawadee"/>
                <w:sz w:val="18"/>
                <w:szCs w:val="16"/>
              </w:rPr>
              <w:t xml:space="preserve"> is a drug</w:t>
            </w:r>
          </w:p>
          <w:p w14:paraId="64783193" w14:textId="43052348" w:rsidR="00FF4AD6" w:rsidRPr="00C8150C" w:rsidRDefault="00FF4AD6" w:rsidP="00046478">
            <w:pPr>
              <w:jc w:val="center"/>
              <w:rPr>
                <w:rFonts w:ascii="Leelawadee" w:hAnsi="Leelawadee" w:cs="Leelawadee"/>
                <w:color w:val="FF0000"/>
                <w:sz w:val="18"/>
                <w:szCs w:val="16"/>
              </w:rPr>
            </w:pPr>
            <w:r>
              <w:rPr>
                <w:rFonts w:ascii="Calibri" w:hAnsi="Calibri" w:cs="Arial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7276915" wp14:editId="7DF721F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8260</wp:posOffset>
                      </wp:positionV>
                      <wp:extent cx="198783" cy="138789"/>
                      <wp:effectExtent l="57150" t="38100" r="10795" b="90170"/>
                      <wp:wrapNone/>
                      <wp:docPr id="25" name="5-Point Sta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83" cy="138789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2DF31D" w14:textId="77777777" w:rsidR="00FF4AD6" w:rsidRDefault="00FF4AD6" w:rsidP="00FF4AD6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276915" id="5-Point Star 25" o:spid="_x0000_s1035" style="position:absolute;left:0;text-align:left;margin-left:.05pt;margin-top:3.8pt;width:15.65pt;height:10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783,13878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" adj="-11796480,,5400" path="m,53013r75929,l99392,r23462,53013l198783,53013,137355,85776r23464,53013l99392,106025,37964,138789,61428,85776,,53013xe" fillcolor="red" strokecolor="#4579b8 [3044]">
                      <v:stroke joinstyle="miter"/>
                      <v:shadow on="t" color="black" opacity="22937f" origin=",.5" offset="0,.63889mm"/>
                      <v:formulas/>
                      <v:path arrowok="t" o:connecttype="custom" o:connectlocs="0,53013;75929,53013;99392,0;122854,53013;198783,53013;137355,85776;160819,138789;99392,106025;37964,138789;61428,85776;0,53013" o:connectangles="0,0,0,0,0,0,0,0,0,0,0" textboxrect="0,0,198783,138789"/>
                      <v:textbox>
                        <w:txbxContent>
                          <w:p w14:paraId="1A2DF31D" w14:textId="77777777" w:rsidR="00FF4AD6" w:rsidRDefault="00FF4AD6" w:rsidP="00FF4AD6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93" w:type="dxa"/>
            <w:tcBorders>
              <w:bottom w:val="single" w:sz="4" w:space="0" w:color="auto"/>
            </w:tcBorders>
            <w:shd w:val="clear" w:color="auto" w:fill="FFC000"/>
          </w:tcPr>
          <w:p w14:paraId="36B3B9ED" w14:textId="77777777" w:rsidR="00317237" w:rsidRPr="00317237" w:rsidRDefault="00317237" w:rsidP="00317237">
            <w:pPr>
              <w:jc w:val="center"/>
              <w:rPr>
                <w:rFonts w:ascii="Leelawadee" w:hAnsi="Leelawadee" w:cs="Leelawadee"/>
                <w:b/>
                <w:sz w:val="18"/>
                <w:szCs w:val="16"/>
              </w:rPr>
            </w:pPr>
            <w:r w:rsidRPr="00317237">
              <w:rPr>
                <w:rFonts w:ascii="Leelawadee" w:hAnsi="Leelawadee" w:cs="Leelawadee"/>
                <w:b/>
                <w:sz w:val="18"/>
                <w:szCs w:val="16"/>
              </w:rPr>
              <w:t>Keeping safe and managing risk</w:t>
            </w:r>
          </w:p>
          <w:p w14:paraId="2D843B6D" w14:textId="77777777" w:rsidR="00317237" w:rsidRDefault="00317237" w:rsidP="00046478">
            <w:pPr>
              <w:jc w:val="center"/>
              <w:rPr>
                <w:rFonts w:ascii="Leelawadee" w:hAnsi="Leelawadee" w:cs="Leelawadee"/>
                <w:sz w:val="18"/>
                <w:szCs w:val="16"/>
              </w:rPr>
            </w:pPr>
            <w:r>
              <w:rPr>
                <w:rFonts w:ascii="Leelawadee" w:hAnsi="Leelawadee" w:cs="Leelawadee"/>
                <w:sz w:val="18"/>
                <w:szCs w:val="16"/>
              </w:rPr>
              <w:t>Bullying</w:t>
            </w:r>
          </w:p>
          <w:p w14:paraId="7212C58B" w14:textId="4CB6DBE8" w:rsidR="00FF4AD6" w:rsidRPr="00C8150C" w:rsidRDefault="00FF4AD6" w:rsidP="00046478">
            <w:pPr>
              <w:jc w:val="center"/>
              <w:rPr>
                <w:rFonts w:ascii="Leelawadee" w:hAnsi="Leelawadee" w:cs="Leelawadee"/>
                <w:color w:val="FF0000"/>
                <w:sz w:val="18"/>
                <w:szCs w:val="16"/>
                <w:highlight w:val="yellow"/>
              </w:rPr>
            </w:pPr>
            <w:r>
              <w:rPr>
                <w:rFonts w:ascii="Calibri" w:hAnsi="Calibri" w:cs="Arial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E1F42B4" wp14:editId="304EAAB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6355</wp:posOffset>
                      </wp:positionV>
                      <wp:extent cx="198783" cy="138789"/>
                      <wp:effectExtent l="57150" t="38100" r="10795" b="90170"/>
                      <wp:wrapNone/>
                      <wp:docPr id="15" name="5-Point Sta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83" cy="138789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E88662" w14:textId="77777777" w:rsidR="00FF4AD6" w:rsidRDefault="00FF4AD6" w:rsidP="00FF4AD6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1F42B4" id="5-Point Star 15" o:spid="_x0000_s1036" style="position:absolute;left:0;text-align:left;margin-left:0;margin-top:3.65pt;width:15.65pt;height:10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783,13878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" adj="-11796480,,5400" path="m,53013r75929,l99392,r23462,53013l198783,53013,137355,85776r23464,53013l99392,106025,37964,138789,61428,85776,,53013xe" fillcolor="red" strokecolor="#4579b8 [3044]">
                      <v:stroke joinstyle="miter"/>
                      <v:shadow on="t" color="black" opacity="22937f" origin=",.5" offset="0,.63889mm"/>
                      <v:formulas/>
                      <v:path arrowok="t" o:connecttype="custom" o:connectlocs="0,53013;75929,53013;99392,0;122854,53013;198783,53013;137355,85776;160819,138789;99392,106025;37964,138789;61428,85776;0,53013" o:connectangles="0,0,0,0,0,0,0,0,0,0,0" textboxrect="0,0,198783,138789"/>
                      <v:textbox>
                        <w:txbxContent>
                          <w:p w14:paraId="44E88662" w14:textId="77777777" w:rsidR="00FF4AD6" w:rsidRDefault="00FF4AD6" w:rsidP="00FF4AD6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84" w:type="dxa"/>
            <w:tcBorders>
              <w:bottom w:val="single" w:sz="4" w:space="0" w:color="auto"/>
            </w:tcBorders>
            <w:shd w:val="clear" w:color="auto" w:fill="92D050"/>
          </w:tcPr>
          <w:p w14:paraId="1C6C66CD" w14:textId="77777777" w:rsidR="00317237" w:rsidRPr="00317237" w:rsidRDefault="00317237" w:rsidP="00317237">
            <w:pPr>
              <w:pStyle w:val="NormalWeb"/>
              <w:spacing w:before="0" w:beforeAutospacing="0" w:after="0" w:afterAutospacing="0"/>
              <w:jc w:val="center"/>
              <w:rPr>
                <w:rFonts w:ascii="Leelawadee" w:hAnsi="Leelawadee" w:cs="Leelawadee"/>
                <w:b/>
                <w:sz w:val="18"/>
                <w:szCs w:val="16"/>
              </w:rPr>
            </w:pPr>
            <w:r w:rsidRPr="00317237">
              <w:rPr>
                <w:rFonts w:ascii="Leelawadee" w:hAnsi="Leelawadee" w:cs="Leelawadee"/>
                <w:b/>
                <w:sz w:val="18"/>
                <w:szCs w:val="16"/>
              </w:rPr>
              <w:t>Mental health and emotional wellbeing</w:t>
            </w:r>
          </w:p>
          <w:p w14:paraId="16B30534" w14:textId="5528A2B5" w:rsidR="00317237" w:rsidRDefault="00317237" w:rsidP="00046478">
            <w:pPr>
              <w:jc w:val="center"/>
              <w:rPr>
                <w:rFonts w:ascii="Leelawadee" w:hAnsi="Leelawadee" w:cs="Leelawadee"/>
                <w:sz w:val="18"/>
                <w:szCs w:val="16"/>
              </w:rPr>
            </w:pPr>
            <w:r>
              <w:rPr>
                <w:rFonts w:ascii="Leelawadee" w:hAnsi="Leelawadee" w:cs="Leelawadee"/>
                <w:sz w:val="18"/>
                <w:szCs w:val="16"/>
              </w:rPr>
              <w:t>Strengths and challenges</w:t>
            </w:r>
          </w:p>
          <w:p w14:paraId="553149F9" w14:textId="11FED0CD" w:rsidR="00317237" w:rsidRPr="00C8150C" w:rsidRDefault="00317237" w:rsidP="00046478">
            <w:pPr>
              <w:jc w:val="center"/>
              <w:rPr>
                <w:rFonts w:ascii="Leelawadee" w:hAnsi="Leelawadee" w:cs="Leelawadee"/>
                <w:color w:val="FF0000"/>
                <w:sz w:val="18"/>
                <w:szCs w:val="16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  <w:shd w:val="clear" w:color="auto" w:fill="F6C1F7"/>
          </w:tcPr>
          <w:p w14:paraId="5DA81E52" w14:textId="77777777" w:rsidR="0052602B" w:rsidRPr="00317237" w:rsidRDefault="007779FE" w:rsidP="00046478">
            <w:pPr>
              <w:jc w:val="center"/>
              <w:rPr>
                <w:rFonts w:ascii="Leelawadee" w:hAnsi="Leelawadee" w:cs="Leelawadee"/>
                <w:b/>
                <w:sz w:val="18"/>
                <w:szCs w:val="16"/>
              </w:rPr>
            </w:pPr>
            <w:r w:rsidRPr="00317237">
              <w:rPr>
                <w:rFonts w:ascii="Leelawadee" w:hAnsi="Leelawadee" w:cs="Leelawadee"/>
                <w:b/>
                <w:sz w:val="18"/>
                <w:szCs w:val="16"/>
              </w:rPr>
              <w:t>Identity, Society and equality</w:t>
            </w:r>
          </w:p>
          <w:p w14:paraId="16C83A07" w14:textId="24D07677" w:rsidR="00C8150C" w:rsidRDefault="00C8150C" w:rsidP="00046478">
            <w:pPr>
              <w:jc w:val="center"/>
              <w:rPr>
                <w:rFonts w:ascii="Leelawadee" w:hAnsi="Leelawadee" w:cs="Leelawadee"/>
                <w:sz w:val="18"/>
                <w:szCs w:val="16"/>
              </w:rPr>
            </w:pPr>
            <w:r w:rsidRPr="00317237">
              <w:rPr>
                <w:rFonts w:ascii="Leelawadee" w:hAnsi="Leelawadee" w:cs="Leelawadee"/>
                <w:b/>
                <w:color w:val="FF0000"/>
                <w:sz w:val="18"/>
                <w:szCs w:val="16"/>
              </w:rPr>
              <w:t>Sophie’s game</w:t>
            </w:r>
            <w:r w:rsidR="00317237" w:rsidRPr="00317237">
              <w:rPr>
                <w:rFonts w:ascii="Leelawadee" w:hAnsi="Leelawadee" w:cs="Leelawadee"/>
                <w:color w:val="FF0000"/>
                <w:sz w:val="18"/>
                <w:szCs w:val="16"/>
              </w:rPr>
              <w:t xml:space="preserve"> </w:t>
            </w:r>
            <w:r w:rsidR="00317237">
              <w:rPr>
                <w:rFonts w:ascii="Leelawadee" w:hAnsi="Leelawadee" w:cs="Leelawadee"/>
                <w:sz w:val="18"/>
                <w:szCs w:val="16"/>
              </w:rPr>
              <w:t>Celebrating difference</w:t>
            </w:r>
          </w:p>
          <w:p w14:paraId="5EEFC5A0" w14:textId="6C5D7BD5" w:rsidR="00FF4AD6" w:rsidRPr="00C8150C" w:rsidRDefault="00FF4AD6" w:rsidP="00046478">
            <w:pPr>
              <w:jc w:val="center"/>
              <w:rPr>
                <w:rFonts w:ascii="Leelawadee" w:hAnsi="Leelawadee" w:cs="Leelawadee"/>
                <w:color w:val="FF0000"/>
                <w:sz w:val="18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429D125C" wp14:editId="2AEFD0D1">
                  <wp:simplePos x="0" y="0"/>
                  <wp:positionH relativeFrom="column">
                    <wp:posOffset>443451</wp:posOffset>
                  </wp:positionH>
                  <wp:positionV relativeFrom="paragraph">
                    <wp:posOffset>47211</wp:posOffset>
                  </wp:positionV>
                  <wp:extent cx="274320" cy="135255"/>
                  <wp:effectExtent l="0" t="0" r="0" b="0"/>
                  <wp:wrapSquare wrapText="bothSides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135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27" w:type="dxa"/>
            <w:tcBorders>
              <w:bottom w:val="single" w:sz="4" w:space="0" w:color="auto"/>
            </w:tcBorders>
            <w:shd w:val="clear" w:color="auto" w:fill="7030A0"/>
          </w:tcPr>
          <w:p w14:paraId="12F6C9EE" w14:textId="77777777" w:rsidR="0052602B" w:rsidRPr="00317237" w:rsidRDefault="007779FE" w:rsidP="00046478">
            <w:pPr>
              <w:jc w:val="center"/>
              <w:rPr>
                <w:rFonts w:ascii="Leelawadee" w:hAnsi="Leelawadee" w:cs="Leelawadee"/>
                <w:b/>
                <w:sz w:val="18"/>
                <w:szCs w:val="16"/>
              </w:rPr>
            </w:pPr>
            <w:r w:rsidRPr="00317237">
              <w:rPr>
                <w:rFonts w:ascii="Leelawadee" w:hAnsi="Leelawadee" w:cs="Leelawadee"/>
                <w:b/>
                <w:sz w:val="18"/>
                <w:szCs w:val="16"/>
              </w:rPr>
              <w:t>Careers Financial and economic wellbeing</w:t>
            </w:r>
          </w:p>
          <w:p w14:paraId="2F7D61BE" w14:textId="20AD7093" w:rsidR="00317237" w:rsidRPr="00C8150C" w:rsidRDefault="00317237" w:rsidP="00046478">
            <w:pPr>
              <w:jc w:val="center"/>
              <w:rPr>
                <w:rFonts w:ascii="Leelawadee" w:hAnsi="Leelawadee" w:cs="Leelawadee"/>
                <w:color w:val="FF0000"/>
                <w:sz w:val="18"/>
                <w:szCs w:val="16"/>
              </w:rPr>
            </w:pPr>
            <w:r>
              <w:rPr>
                <w:rFonts w:ascii="Leelawadee" w:hAnsi="Leelawadee" w:cs="Leelawadee"/>
                <w:sz w:val="18"/>
                <w:szCs w:val="16"/>
              </w:rPr>
              <w:t>Save, spend, budget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14:paraId="606FB03A" w14:textId="77777777" w:rsidR="00317237" w:rsidRPr="00317237" w:rsidRDefault="00317237" w:rsidP="00317237">
            <w:pPr>
              <w:jc w:val="center"/>
              <w:rPr>
                <w:rFonts w:ascii="Leelawadee" w:hAnsi="Leelawadee" w:cs="Leelawadee"/>
                <w:b/>
                <w:sz w:val="18"/>
                <w:szCs w:val="16"/>
              </w:rPr>
            </w:pPr>
            <w:r w:rsidRPr="00317237">
              <w:rPr>
                <w:rFonts w:ascii="Leelawadee" w:hAnsi="Leelawadee" w:cs="Leelawadee"/>
                <w:b/>
                <w:sz w:val="18"/>
                <w:szCs w:val="16"/>
              </w:rPr>
              <w:t>Physical health and wellbeing</w:t>
            </w:r>
          </w:p>
          <w:p w14:paraId="781B8EF6" w14:textId="6721B369" w:rsidR="00317237" w:rsidRPr="00C8150C" w:rsidRDefault="00317237" w:rsidP="00046478">
            <w:pPr>
              <w:jc w:val="center"/>
              <w:rPr>
                <w:rFonts w:ascii="Leelawadee" w:hAnsi="Leelawadee" w:cs="Leelawadee"/>
                <w:color w:val="FF0000"/>
                <w:sz w:val="18"/>
                <w:szCs w:val="16"/>
              </w:rPr>
            </w:pPr>
            <w:r>
              <w:rPr>
                <w:rFonts w:ascii="Leelawadee" w:hAnsi="Leelawadee" w:cs="Leelawadee"/>
                <w:sz w:val="18"/>
                <w:szCs w:val="16"/>
              </w:rPr>
              <w:t>What helps me choose?</w:t>
            </w:r>
          </w:p>
        </w:tc>
      </w:tr>
      <w:tr w:rsidR="00A42691" w:rsidRPr="00046478" w14:paraId="323A3407" w14:textId="77777777" w:rsidTr="00A46E20">
        <w:trPr>
          <w:trHeight w:val="1025"/>
        </w:trPr>
        <w:tc>
          <w:tcPr>
            <w:tcW w:w="1366" w:type="dxa"/>
            <w:tcBorders>
              <w:bottom w:val="single" w:sz="4" w:space="0" w:color="auto"/>
            </w:tcBorders>
            <w:shd w:val="clear" w:color="auto" w:fill="BFBFBF"/>
          </w:tcPr>
          <w:p w14:paraId="20D9B749" w14:textId="022215A3" w:rsidR="00A42691" w:rsidRPr="00960B28" w:rsidRDefault="00A42691" w:rsidP="00046478">
            <w:pPr>
              <w:jc w:val="center"/>
              <w:rPr>
                <w:rFonts w:ascii="Calibri" w:hAnsi="Calibri" w:cs="Arial"/>
                <w:bCs/>
                <w:sz w:val="28"/>
                <w:szCs w:val="16"/>
              </w:rPr>
            </w:pPr>
            <w:r w:rsidRPr="00960B28">
              <w:rPr>
                <w:rFonts w:ascii="Calibri" w:hAnsi="Calibri" w:cs="Arial"/>
                <w:bCs/>
                <w:sz w:val="28"/>
                <w:szCs w:val="16"/>
              </w:rPr>
              <w:t>Year 4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shd w:val="clear" w:color="auto" w:fill="0070C0"/>
          </w:tcPr>
          <w:p w14:paraId="5E9C0630" w14:textId="77777777" w:rsidR="00A42691" w:rsidRPr="00317237" w:rsidRDefault="00A42691" w:rsidP="00960B28">
            <w:pPr>
              <w:jc w:val="center"/>
              <w:rPr>
                <w:rFonts w:ascii="Leelawadee" w:hAnsi="Leelawadee" w:cs="Leelawadee"/>
                <w:b/>
                <w:sz w:val="18"/>
                <w:szCs w:val="16"/>
              </w:rPr>
            </w:pPr>
            <w:r>
              <w:rPr>
                <w:rFonts w:ascii="Leelawadee" w:hAnsi="Leelawadee" w:cs="Leelawadee"/>
                <w:sz w:val="18"/>
                <w:szCs w:val="16"/>
              </w:rPr>
              <w:t xml:space="preserve"> </w:t>
            </w:r>
            <w:r w:rsidRPr="00317237">
              <w:rPr>
                <w:rFonts w:ascii="Leelawadee" w:hAnsi="Leelawadee" w:cs="Leelawadee"/>
                <w:b/>
                <w:sz w:val="18"/>
                <w:szCs w:val="16"/>
              </w:rPr>
              <w:t>Drug, alcohol., tobacco education</w:t>
            </w:r>
          </w:p>
          <w:p w14:paraId="34892F14" w14:textId="77777777" w:rsidR="00A42691" w:rsidRDefault="00A42691" w:rsidP="00960B28">
            <w:pPr>
              <w:jc w:val="center"/>
              <w:rPr>
                <w:rFonts w:ascii="Leelawadee" w:hAnsi="Leelawadee" w:cs="Leelawadee"/>
                <w:sz w:val="18"/>
                <w:szCs w:val="16"/>
              </w:rPr>
            </w:pPr>
            <w:r w:rsidRPr="00317237">
              <w:rPr>
                <w:rFonts w:ascii="Leelawadee" w:hAnsi="Leelawadee" w:cs="Leelawadee"/>
                <w:sz w:val="18"/>
                <w:szCs w:val="16"/>
              </w:rPr>
              <w:t>Making choices</w:t>
            </w:r>
          </w:p>
          <w:p w14:paraId="5B59292F" w14:textId="17E4EB12" w:rsidR="00A42691" w:rsidRPr="00C8150C" w:rsidRDefault="00A42691" w:rsidP="00960B28">
            <w:pPr>
              <w:jc w:val="center"/>
              <w:rPr>
                <w:rFonts w:ascii="Leelawadee" w:hAnsi="Leelawadee" w:cs="Leelawadee"/>
                <w:b/>
                <w:color w:val="FF0000"/>
                <w:sz w:val="18"/>
                <w:szCs w:val="16"/>
              </w:rPr>
            </w:pPr>
            <w:r>
              <w:rPr>
                <w:rFonts w:ascii="Calibri" w:hAnsi="Calibri" w:cs="Arial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41AD62C" wp14:editId="54973E8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8895</wp:posOffset>
                      </wp:positionV>
                      <wp:extent cx="198783" cy="138789"/>
                      <wp:effectExtent l="57150" t="38100" r="10795" b="90170"/>
                      <wp:wrapNone/>
                      <wp:docPr id="24" name="5-Point Sta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83" cy="138789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DFE284" w14:textId="77777777" w:rsidR="00A42691" w:rsidRDefault="00A42691" w:rsidP="00FF4AD6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1AD62C" id="5-Point Star 24" o:spid="_x0000_s1036" style="position:absolute;left:0;text-align:left;margin-left:.05pt;margin-top:3.85pt;width:15.65pt;height:10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783,13878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" adj="-11796480,,5400" path="m,53013r75929,l99392,r23462,53013l198783,53013,137355,85776r23464,53013l99392,106025,37964,138789,61428,85776,,53013xe" fillcolor="red" strokecolor="#4579b8 [3044]">
                      <v:stroke joinstyle="miter"/>
                      <v:shadow on="t" color="black" opacity="22937f" origin=",.5" offset="0,.63889mm"/>
                      <v:formulas/>
                      <v:path arrowok="t" o:connecttype="custom" o:connectlocs="0,53013;75929,53013;99392,0;122854,53013;198783,53013;137355,85776;160819,138789;99392,106025;37964,138789;61428,85776;0,53013" o:connectangles="0,0,0,0,0,0,0,0,0,0,0" textboxrect="0,0,198783,138789"/>
                      <v:textbox>
                        <w:txbxContent>
                          <w:p w14:paraId="0DDFE284" w14:textId="77777777" w:rsidR="00A42691" w:rsidRDefault="00A42691" w:rsidP="00FF4AD6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93" w:type="dxa"/>
            <w:tcBorders>
              <w:bottom w:val="single" w:sz="4" w:space="0" w:color="auto"/>
            </w:tcBorders>
            <w:shd w:val="clear" w:color="auto" w:fill="F6C1F7"/>
          </w:tcPr>
          <w:p w14:paraId="489CA27E" w14:textId="180CA258" w:rsidR="00A42691" w:rsidRPr="00317237" w:rsidRDefault="00A42691" w:rsidP="00960B28">
            <w:pPr>
              <w:jc w:val="center"/>
              <w:rPr>
                <w:rFonts w:ascii="Leelawadee" w:hAnsi="Leelawadee" w:cs="Leelawadee"/>
                <w:b/>
                <w:sz w:val="18"/>
                <w:szCs w:val="16"/>
              </w:rPr>
            </w:pPr>
            <w:r w:rsidRPr="00C8150C">
              <w:rPr>
                <w:rFonts w:ascii="Leelawadee" w:hAnsi="Leelawadee" w:cs="Leelawadee"/>
                <w:sz w:val="18"/>
                <w:szCs w:val="16"/>
              </w:rPr>
              <w:t xml:space="preserve"> </w:t>
            </w:r>
            <w:r w:rsidRPr="00317237">
              <w:rPr>
                <w:rFonts w:ascii="Leelawadee" w:hAnsi="Leelawadee" w:cs="Leelawadee"/>
                <w:b/>
                <w:sz w:val="18"/>
                <w:szCs w:val="16"/>
              </w:rPr>
              <w:t>Identity, Society and equality</w:t>
            </w:r>
          </w:p>
          <w:p w14:paraId="265185E8" w14:textId="1F9128FD" w:rsidR="00A42691" w:rsidRDefault="00A42691" w:rsidP="00960B28">
            <w:pPr>
              <w:jc w:val="center"/>
              <w:rPr>
                <w:rFonts w:ascii="Leelawadee" w:hAnsi="Leelawadee" w:cs="Leelawadee"/>
                <w:sz w:val="18"/>
                <w:szCs w:val="16"/>
              </w:rPr>
            </w:pPr>
            <w:r>
              <w:rPr>
                <w:rFonts w:ascii="Leelawadee" w:hAnsi="Leelawadee" w:cs="Leelawadee"/>
                <w:sz w:val="18"/>
                <w:szCs w:val="16"/>
              </w:rPr>
              <w:t>Democracy</w:t>
            </w:r>
          </w:p>
          <w:p w14:paraId="068DDCB9" w14:textId="1EDE28E9" w:rsidR="00A42691" w:rsidRPr="00317237" w:rsidRDefault="00A42691" w:rsidP="00960B28">
            <w:pPr>
              <w:jc w:val="center"/>
              <w:rPr>
                <w:rFonts w:ascii="Leelawadee" w:hAnsi="Leelawadee" w:cs="Leelawadee"/>
                <w:color w:val="FF0000"/>
                <w:sz w:val="18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30944" behindDoc="0" locked="0" layoutInCell="1" allowOverlap="1" wp14:anchorId="31E85988" wp14:editId="542A8DF8">
                  <wp:simplePos x="0" y="0"/>
                  <wp:positionH relativeFrom="column">
                    <wp:posOffset>490855</wp:posOffset>
                  </wp:positionH>
                  <wp:positionV relativeFrom="paragraph">
                    <wp:posOffset>26670</wp:posOffset>
                  </wp:positionV>
                  <wp:extent cx="274320" cy="135255"/>
                  <wp:effectExtent l="0" t="0" r="0" b="0"/>
                  <wp:wrapSquare wrapText="bothSides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135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69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14:paraId="612B0133" w14:textId="77777777" w:rsidR="00A42691" w:rsidRPr="00317237" w:rsidRDefault="00A42691" w:rsidP="00317237">
            <w:pPr>
              <w:jc w:val="center"/>
              <w:rPr>
                <w:rFonts w:ascii="Leelawadee" w:hAnsi="Leelawadee" w:cs="Leelawadee"/>
                <w:b/>
                <w:sz w:val="18"/>
                <w:szCs w:val="16"/>
              </w:rPr>
            </w:pPr>
            <w:r w:rsidRPr="00317237">
              <w:rPr>
                <w:rFonts w:ascii="Leelawadee" w:hAnsi="Leelawadee" w:cs="Leelawadee"/>
                <w:b/>
                <w:sz w:val="18"/>
                <w:szCs w:val="16"/>
              </w:rPr>
              <w:t>Keeping safe and managing risk</w:t>
            </w:r>
          </w:p>
          <w:p w14:paraId="7FD9AA27" w14:textId="78198263" w:rsidR="00A42691" w:rsidRPr="00C8150C" w:rsidRDefault="00A42691" w:rsidP="00046478">
            <w:pPr>
              <w:jc w:val="center"/>
              <w:rPr>
                <w:rFonts w:ascii="Leelawadee" w:hAnsi="Leelawadee" w:cs="Leelawadee"/>
                <w:b/>
                <w:color w:val="FF0000"/>
                <w:sz w:val="18"/>
                <w:szCs w:val="16"/>
              </w:rPr>
            </w:pPr>
            <w:r>
              <w:rPr>
                <w:rFonts w:ascii="Leelawadee" w:hAnsi="Leelawadee" w:cs="Leelawadee"/>
                <w:sz w:val="18"/>
                <w:szCs w:val="16"/>
              </w:rPr>
              <w:t>Playing safe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shd w:val="clear" w:color="auto" w:fill="92D050"/>
          </w:tcPr>
          <w:p w14:paraId="31DDAE62" w14:textId="42990E19" w:rsidR="00A42691" w:rsidRPr="00317237" w:rsidRDefault="00A42691" w:rsidP="00960B28">
            <w:pPr>
              <w:pStyle w:val="NormalWeb"/>
              <w:spacing w:before="0" w:beforeAutospacing="0" w:after="0" w:afterAutospacing="0"/>
              <w:jc w:val="center"/>
              <w:rPr>
                <w:rFonts w:ascii="Leelawadee" w:hAnsi="Leelawadee" w:cs="Leelawadee"/>
                <w:b/>
                <w:sz w:val="18"/>
                <w:szCs w:val="16"/>
              </w:rPr>
            </w:pPr>
            <w:r w:rsidRPr="00317237">
              <w:rPr>
                <w:rFonts w:ascii="Leelawadee" w:hAnsi="Leelawadee" w:cs="Leelawadee"/>
                <w:b/>
                <w:sz w:val="18"/>
                <w:szCs w:val="16"/>
              </w:rPr>
              <w:t>Mental health and emotional wellbeing</w:t>
            </w:r>
            <w:r>
              <w:rPr>
                <w:rFonts w:ascii="Leelawadee" w:hAnsi="Leelawadee" w:cs="Leelawadee"/>
                <w:b/>
                <w:sz w:val="18"/>
                <w:szCs w:val="16"/>
              </w:rPr>
              <w:t xml:space="preserve"> (</w:t>
            </w:r>
            <w:r w:rsidRPr="00755284">
              <w:rPr>
                <w:rFonts w:ascii="Leelawadee" w:hAnsi="Leelawadee" w:cs="Leelawadee"/>
                <w:b/>
                <w:color w:val="FFFFFF" w:themeColor="background1"/>
                <w:sz w:val="18"/>
                <w:szCs w:val="16"/>
              </w:rPr>
              <w:t>y5</w:t>
            </w:r>
            <w:r>
              <w:rPr>
                <w:rFonts w:ascii="Leelawadee" w:hAnsi="Leelawadee" w:cs="Leelawadee"/>
                <w:b/>
                <w:sz w:val="18"/>
                <w:szCs w:val="16"/>
              </w:rPr>
              <w:t>)</w:t>
            </w:r>
          </w:p>
          <w:p w14:paraId="5C61A010" w14:textId="2077B8ED" w:rsidR="00A42691" w:rsidRPr="00317237" w:rsidRDefault="00A42691" w:rsidP="00960B28">
            <w:pPr>
              <w:jc w:val="center"/>
              <w:rPr>
                <w:rFonts w:ascii="Leelawadee" w:hAnsi="Leelawadee" w:cs="Leelawadee"/>
                <w:color w:val="FF0000"/>
                <w:sz w:val="18"/>
                <w:szCs w:val="16"/>
              </w:rPr>
            </w:pPr>
            <w:r>
              <w:rPr>
                <w:rFonts w:ascii="Leelawadee" w:hAnsi="Leelawadee" w:cs="Leelawadee"/>
                <w:sz w:val="18"/>
                <w:szCs w:val="16"/>
              </w:rPr>
              <w:t>Feelings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14:paraId="218C50FC" w14:textId="77777777" w:rsidR="00A42691" w:rsidRPr="00317237" w:rsidRDefault="00A42691" w:rsidP="00960B28">
            <w:pPr>
              <w:jc w:val="center"/>
              <w:rPr>
                <w:rFonts w:ascii="Leelawadee" w:hAnsi="Leelawadee" w:cs="Leelawadee"/>
                <w:b/>
                <w:sz w:val="18"/>
                <w:szCs w:val="16"/>
              </w:rPr>
            </w:pPr>
            <w:r w:rsidRPr="00317237">
              <w:rPr>
                <w:rFonts w:ascii="Leelawadee" w:hAnsi="Leelawadee" w:cs="Leelawadee"/>
                <w:b/>
                <w:sz w:val="18"/>
                <w:szCs w:val="16"/>
              </w:rPr>
              <w:t>Physical health and wellbeing</w:t>
            </w:r>
          </w:p>
          <w:p w14:paraId="00FD9596" w14:textId="77777777" w:rsidR="00A42691" w:rsidRPr="00C8150C" w:rsidRDefault="00A42691" w:rsidP="00951F7E">
            <w:pPr>
              <w:jc w:val="center"/>
              <w:rPr>
                <w:rFonts w:ascii="Leelawadee" w:hAnsi="Leelawadee" w:cs="Leelawadee"/>
                <w:b/>
                <w:color w:val="FF0000"/>
                <w:sz w:val="18"/>
                <w:szCs w:val="16"/>
              </w:rPr>
            </w:pPr>
            <w:r>
              <w:rPr>
                <w:rFonts w:ascii="Leelawadee" w:hAnsi="Leelawadee" w:cs="Leelawadee"/>
                <w:sz w:val="18"/>
                <w:szCs w:val="16"/>
              </w:rPr>
              <w:t xml:space="preserve">What is important to me?  </w:t>
            </w:r>
          </w:p>
          <w:p w14:paraId="2846766E" w14:textId="3A138E0A" w:rsidR="00A42691" w:rsidRPr="00C8150C" w:rsidRDefault="00A42691" w:rsidP="00960B28">
            <w:pPr>
              <w:jc w:val="center"/>
              <w:rPr>
                <w:rFonts w:ascii="Leelawadee" w:hAnsi="Leelawadee" w:cs="Leelawadee"/>
                <w:b/>
                <w:color w:val="FF0000"/>
                <w:sz w:val="18"/>
                <w:szCs w:val="16"/>
              </w:rPr>
            </w:pPr>
            <w:r>
              <w:rPr>
                <w:rFonts w:ascii="Leelawadee" w:hAnsi="Leelawadee" w:cs="Leelawadee"/>
                <w:b/>
                <w:color w:val="FFFFFF" w:themeColor="background1"/>
                <w:sz w:val="18"/>
                <w:szCs w:val="16"/>
              </w:rPr>
              <w:t xml:space="preserve"> </w:t>
            </w:r>
          </w:p>
        </w:tc>
      </w:tr>
      <w:tr w:rsidR="00960B28" w:rsidRPr="00046478" w14:paraId="10B182A1" w14:textId="77777777" w:rsidTr="00A42691">
        <w:trPr>
          <w:trHeight w:val="983"/>
        </w:trPr>
        <w:tc>
          <w:tcPr>
            <w:tcW w:w="1366" w:type="dxa"/>
            <w:shd w:val="clear" w:color="auto" w:fill="BFBFBF"/>
          </w:tcPr>
          <w:p w14:paraId="03E10879" w14:textId="70A4D22C" w:rsidR="0052602B" w:rsidRPr="00960B28" w:rsidRDefault="007779FE" w:rsidP="00046478">
            <w:pPr>
              <w:jc w:val="center"/>
              <w:rPr>
                <w:rFonts w:ascii="Calibri" w:hAnsi="Calibri" w:cs="Arial"/>
                <w:bCs/>
                <w:sz w:val="28"/>
                <w:szCs w:val="16"/>
              </w:rPr>
            </w:pPr>
            <w:r w:rsidRPr="00960B28">
              <w:rPr>
                <w:rFonts w:ascii="Calibri" w:hAnsi="Calibri" w:cs="Arial"/>
                <w:bCs/>
                <w:sz w:val="28"/>
                <w:szCs w:val="16"/>
              </w:rPr>
              <w:t>Year 5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shd w:val="clear" w:color="auto" w:fill="0070C0"/>
          </w:tcPr>
          <w:p w14:paraId="286FEA73" w14:textId="77777777" w:rsidR="00960B28" w:rsidRPr="00317237" w:rsidRDefault="00960B28" w:rsidP="00960B28">
            <w:pPr>
              <w:jc w:val="center"/>
              <w:rPr>
                <w:rFonts w:ascii="Leelawadee" w:hAnsi="Leelawadee" w:cs="Leelawadee"/>
                <w:b/>
                <w:sz w:val="18"/>
                <w:szCs w:val="16"/>
              </w:rPr>
            </w:pPr>
            <w:r w:rsidRPr="00317237">
              <w:rPr>
                <w:rFonts w:ascii="Leelawadee" w:hAnsi="Leelawadee" w:cs="Leelawadee"/>
                <w:b/>
                <w:sz w:val="18"/>
                <w:szCs w:val="16"/>
              </w:rPr>
              <w:t>Drug, alcohol., tobacco education</w:t>
            </w:r>
          </w:p>
          <w:p w14:paraId="3A3E0282" w14:textId="77777777" w:rsidR="00317237" w:rsidRDefault="00960B28" w:rsidP="00960B28">
            <w:pPr>
              <w:jc w:val="center"/>
              <w:rPr>
                <w:rFonts w:ascii="Leelawadee" w:hAnsi="Leelawadee" w:cs="Leelawadee"/>
                <w:sz w:val="18"/>
                <w:szCs w:val="16"/>
              </w:rPr>
            </w:pPr>
            <w:r>
              <w:rPr>
                <w:rFonts w:ascii="Leelawadee" w:hAnsi="Leelawadee" w:cs="Leelawadee"/>
                <w:sz w:val="18"/>
                <w:szCs w:val="16"/>
              </w:rPr>
              <w:t xml:space="preserve">Influences  </w:t>
            </w:r>
          </w:p>
          <w:p w14:paraId="6B0ECAEB" w14:textId="23D515C2" w:rsidR="00FF4AD6" w:rsidRPr="00C8150C" w:rsidRDefault="00FF4AD6" w:rsidP="00960B28">
            <w:pPr>
              <w:jc w:val="center"/>
              <w:rPr>
                <w:rFonts w:ascii="Leelawadee" w:hAnsi="Leelawadee" w:cs="Leelawadee"/>
                <w:color w:val="FF0000"/>
                <w:sz w:val="18"/>
                <w:szCs w:val="16"/>
              </w:rPr>
            </w:pPr>
            <w:r>
              <w:rPr>
                <w:rFonts w:ascii="Calibri" w:hAnsi="Calibri" w:cs="Arial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0B0860C" wp14:editId="4F135AA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7625</wp:posOffset>
                      </wp:positionV>
                      <wp:extent cx="198783" cy="138789"/>
                      <wp:effectExtent l="57150" t="38100" r="10795" b="90170"/>
                      <wp:wrapNone/>
                      <wp:docPr id="23" name="5-Point Sta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83" cy="138789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F3179B" w14:textId="77777777" w:rsidR="00FF4AD6" w:rsidRDefault="00FF4AD6" w:rsidP="00FF4AD6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B0860C" id="5-Point Star 23" o:spid="_x0000_s1039" style="position:absolute;left:0;text-align:left;margin-left:.05pt;margin-top:3.75pt;width:15.65pt;height:10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783,13878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" adj="-11796480,,5400" path="m,53013r75929,l99392,r23462,53013l198783,53013,137355,85776r23464,53013l99392,106025,37964,138789,61428,85776,,53013xe" fillcolor="red" strokecolor="#4579b8 [3044]">
                      <v:stroke joinstyle="miter"/>
                      <v:shadow on="t" color="black" opacity="22937f" origin=",.5" offset="0,.63889mm"/>
                      <v:formulas/>
                      <v:path arrowok="t" o:connecttype="custom" o:connectlocs="0,53013;75929,53013;99392,0;122854,53013;198783,53013;137355,85776;160819,138789;99392,106025;37964,138789;61428,85776;0,53013" o:connectangles="0,0,0,0,0,0,0,0,0,0,0" textboxrect="0,0,198783,138789"/>
                      <v:textbox>
                        <w:txbxContent>
                          <w:p w14:paraId="77F3179B" w14:textId="77777777" w:rsidR="00FF4AD6" w:rsidRDefault="00FF4AD6" w:rsidP="00FF4AD6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93" w:type="dxa"/>
            <w:tcBorders>
              <w:bottom w:val="single" w:sz="4" w:space="0" w:color="auto"/>
            </w:tcBorders>
            <w:shd w:val="clear" w:color="auto" w:fill="F6C1F7"/>
          </w:tcPr>
          <w:p w14:paraId="2DE6A58E" w14:textId="3BE46CED" w:rsidR="00317237" w:rsidRPr="00317237" w:rsidRDefault="00317237" w:rsidP="00317237">
            <w:pPr>
              <w:jc w:val="center"/>
              <w:rPr>
                <w:rFonts w:ascii="Leelawadee" w:hAnsi="Leelawadee" w:cs="Leelawadee"/>
                <w:b/>
                <w:sz w:val="18"/>
                <w:szCs w:val="16"/>
              </w:rPr>
            </w:pPr>
            <w:r w:rsidRPr="00317237">
              <w:rPr>
                <w:rFonts w:ascii="Leelawadee" w:hAnsi="Leelawadee" w:cs="Leelawadee"/>
                <w:b/>
                <w:sz w:val="18"/>
                <w:szCs w:val="16"/>
              </w:rPr>
              <w:t xml:space="preserve">Identity, Society and </w:t>
            </w:r>
            <w:r w:rsidR="006C02C3">
              <w:rPr>
                <w:noProof/>
              </w:rPr>
              <w:drawing>
                <wp:anchor distT="0" distB="0" distL="114300" distR="114300" simplePos="0" relativeHeight="251732992" behindDoc="0" locked="0" layoutInCell="1" allowOverlap="1" wp14:anchorId="4533A254" wp14:editId="68E74F5F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76225</wp:posOffset>
                  </wp:positionV>
                  <wp:extent cx="274320" cy="135255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135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17237">
              <w:rPr>
                <w:rFonts w:ascii="Leelawadee" w:hAnsi="Leelawadee" w:cs="Leelawadee"/>
                <w:b/>
                <w:sz w:val="18"/>
                <w:szCs w:val="16"/>
              </w:rPr>
              <w:t>equality</w:t>
            </w:r>
          </w:p>
          <w:p w14:paraId="50F2FB56" w14:textId="14A0FA9F" w:rsidR="00317237" w:rsidRPr="00C8150C" w:rsidRDefault="00317237" w:rsidP="00046478">
            <w:pPr>
              <w:jc w:val="center"/>
              <w:rPr>
                <w:rFonts w:ascii="Leelawadee" w:hAnsi="Leelawadee" w:cs="Leelawadee"/>
                <w:sz w:val="18"/>
                <w:szCs w:val="16"/>
              </w:rPr>
            </w:pPr>
            <w:r>
              <w:rPr>
                <w:rFonts w:ascii="Leelawadee" w:hAnsi="Leelawadee" w:cs="Leelawadee"/>
                <w:sz w:val="18"/>
                <w:szCs w:val="16"/>
              </w:rPr>
              <w:t>Stereotypes and discrimination /prejudice</w:t>
            </w:r>
          </w:p>
          <w:p w14:paraId="318B85B8" w14:textId="1C27D495" w:rsidR="00C8150C" w:rsidRPr="00C8150C" w:rsidRDefault="00317237" w:rsidP="00046478">
            <w:pPr>
              <w:jc w:val="center"/>
              <w:rPr>
                <w:rFonts w:ascii="Leelawadee" w:hAnsi="Leelawadee" w:cs="Leelawadee"/>
                <w:color w:val="FF0000"/>
                <w:sz w:val="18"/>
                <w:szCs w:val="16"/>
              </w:rPr>
            </w:pPr>
            <w:r w:rsidRPr="00317237">
              <w:rPr>
                <w:rFonts w:ascii="Leelawadee" w:hAnsi="Leelawadee" w:cs="Leelawadee"/>
                <w:b/>
                <w:color w:val="FF0000"/>
                <w:sz w:val="18"/>
                <w:szCs w:val="16"/>
              </w:rPr>
              <w:t>Sophie’s game</w:t>
            </w:r>
          </w:p>
        </w:tc>
        <w:tc>
          <w:tcPr>
            <w:tcW w:w="2084" w:type="dxa"/>
            <w:tcBorders>
              <w:bottom w:val="single" w:sz="4" w:space="0" w:color="auto"/>
            </w:tcBorders>
            <w:shd w:val="clear" w:color="auto" w:fill="FFC000"/>
          </w:tcPr>
          <w:p w14:paraId="4C57D8F5" w14:textId="77777777" w:rsidR="00317237" w:rsidRPr="00317237" w:rsidRDefault="00C8150C" w:rsidP="00317237">
            <w:pPr>
              <w:jc w:val="center"/>
              <w:rPr>
                <w:rFonts w:ascii="Leelawadee" w:hAnsi="Leelawadee" w:cs="Leelawadee"/>
                <w:b/>
                <w:sz w:val="18"/>
                <w:szCs w:val="16"/>
              </w:rPr>
            </w:pPr>
            <w:r w:rsidRPr="00C8150C">
              <w:rPr>
                <w:rFonts w:ascii="Leelawadee" w:hAnsi="Leelawadee" w:cs="Leelawadee"/>
                <w:sz w:val="18"/>
                <w:szCs w:val="16"/>
              </w:rPr>
              <w:t xml:space="preserve"> </w:t>
            </w:r>
            <w:r w:rsidR="00317237" w:rsidRPr="00317237">
              <w:rPr>
                <w:rFonts w:ascii="Leelawadee" w:hAnsi="Leelawadee" w:cs="Leelawadee"/>
                <w:b/>
                <w:sz w:val="18"/>
                <w:szCs w:val="16"/>
              </w:rPr>
              <w:t>Keeping safe and managing risk</w:t>
            </w:r>
          </w:p>
          <w:p w14:paraId="394241EE" w14:textId="77777777" w:rsidR="00317237" w:rsidRDefault="00317237" w:rsidP="00C8150C">
            <w:pPr>
              <w:jc w:val="center"/>
              <w:rPr>
                <w:rFonts w:ascii="Leelawadee" w:hAnsi="Leelawadee" w:cs="Leelawadee"/>
                <w:sz w:val="18"/>
                <w:szCs w:val="16"/>
              </w:rPr>
            </w:pPr>
            <w:r>
              <w:rPr>
                <w:rFonts w:ascii="Leelawadee" w:hAnsi="Leelawadee" w:cs="Leelawadee"/>
                <w:sz w:val="18"/>
                <w:szCs w:val="16"/>
              </w:rPr>
              <w:t>When things go wrong</w:t>
            </w:r>
          </w:p>
          <w:p w14:paraId="5095B07F" w14:textId="68645257" w:rsidR="00FF4AD6" w:rsidRPr="00C8150C" w:rsidRDefault="00FF4AD6" w:rsidP="00C8150C">
            <w:pPr>
              <w:jc w:val="center"/>
              <w:rPr>
                <w:rFonts w:ascii="Leelawadee" w:hAnsi="Leelawadee" w:cs="Leelawadee"/>
                <w:color w:val="FF0000"/>
                <w:sz w:val="18"/>
                <w:szCs w:val="16"/>
              </w:rPr>
            </w:pPr>
            <w:r>
              <w:rPr>
                <w:rFonts w:ascii="Calibri" w:hAnsi="Calibri" w:cs="Arial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BB7C1F9" wp14:editId="03995CA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5085</wp:posOffset>
                      </wp:positionV>
                      <wp:extent cx="198783" cy="138789"/>
                      <wp:effectExtent l="57150" t="38100" r="10795" b="90170"/>
                      <wp:wrapNone/>
                      <wp:docPr id="14" name="5-Point Sta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83" cy="138789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E81862" w14:textId="77777777" w:rsidR="00FF4AD6" w:rsidRDefault="00FF4AD6" w:rsidP="00FF4AD6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B7C1F9" id="5-Point Star 14" o:spid="_x0000_s1040" style="position:absolute;left:0;text-align:left;margin-left:-.2pt;margin-top:3.55pt;width:15.65pt;height:10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783,13878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" adj="-11796480,,5400" path="m,53013r75929,l99392,r23462,53013l198783,53013,137355,85776r23464,53013l99392,106025,37964,138789,61428,85776,,53013xe" fillcolor="red" strokecolor="#4579b8 [3044]">
                      <v:stroke joinstyle="miter"/>
                      <v:shadow on="t" color="black" opacity="22937f" origin=",.5" offset="0,.63889mm"/>
                      <v:formulas/>
                      <v:path arrowok="t" o:connecttype="custom" o:connectlocs="0,53013;75929,53013;99392,0;122854,53013;198783,53013;137355,85776;160819,138789;99392,106025;37964,138789;61428,85776;0,53013" o:connectangles="0,0,0,0,0,0,0,0,0,0,0" textboxrect="0,0,198783,138789"/>
                      <v:textbox>
                        <w:txbxContent>
                          <w:p w14:paraId="3DE81862" w14:textId="77777777" w:rsidR="00FF4AD6" w:rsidRDefault="00FF4AD6" w:rsidP="00FF4AD6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85" w:type="dxa"/>
            <w:tcBorders>
              <w:bottom w:val="single" w:sz="4" w:space="0" w:color="auto"/>
            </w:tcBorders>
            <w:shd w:val="clear" w:color="auto" w:fill="7030A0"/>
          </w:tcPr>
          <w:p w14:paraId="75E754DE" w14:textId="77777777" w:rsidR="00960B28" w:rsidRPr="00317237" w:rsidRDefault="00960B28" w:rsidP="00960B28">
            <w:pPr>
              <w:jc w:val="center"/>
              <w:rPr>
                <w:rFonts w:ascii="Leelawadee" w:hAnsi="Leelawadee" w:cs="Leelawadee"/>
                <w:b/>
                <w:sz w:val="18"/>
                <w:szCs w:val="16"/>
              </w:rPr>
            </w:pPr>
            <w:r w:rsidRPr="00317237">
              <w:rPr>
                <w:rFonts w:ascii="Leelawadee" w:hAnsi="Leelawadee" w:cs="Leelawadee"/>
                <w:b/>
                <w:sz w:val="18"/>
                <w:szCs w:val="16"/>
              </w:rPr>
              <w:t>Careers Financial and economic wellbeing</w:t>
            </w:r>
          </w:p>
          <w:p w14:paraId="19A0CB03" w14:textId="39DDC8C8" w:rsidR="00317237" w:rsidRPr="00C8150C" w:rsidRDefault="00960B28" w:rsidP="00960B28">
            <w:pPr>
              <w:jc w:val="center"/>
              <w:rPr>
                <w:rFonts w:ascii="Leelawadee" w:hAnsi="Leelawadee" w:cs="Leelawadee"/>
                <w:color w:val="FF0000"/>
                <w:sz w:val="18"/>
                <w:szCs w:val="16"/>
              </w:rPr>
            </w:pPr>
            <w:r>
              <w:rPr>
                <w:rFonts w:ascii="Leelawadee" w:hAnsi="Leelawadee" w:cs="Leelawadee"/>
                <w:sz w:val="18"/>
                <w:szCs w:val="16"/>
              </w:rPr>
              <w:t xml:space="preserve">Borrowing and earning 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shd w:val="clear" w:color="auto" w:fill="00B0F0"/>
          </w:tcPr>
          <w:p w14:paraId="514A841A" w14:textId="65A1F118" w:rsidR="00960B28" w:rsidRPr="00317237" w:rsidRDefault="00960B28" w:rsidP="00960B28">
            <w:pPr>
              <w:jc w:val="center"/>
              <w:rPr>
                <w:rFonts w:ascii="Leelawadee" w:hAnsi="Leelawadee" w:cs="Leelawadee"/>
                <w:b/>
                <w:sz w:val="18"/>
                <w:szCs w:val="16"/>
              </w:rPr>
            </w:pPr>
            <w:r w:rsidRPr="00317237">
              <w:rPr>
                <w:rFonts w:ascii="Leelawadee" w:hAnsi="Leelawadee" w:cs="Leelawadee"/>
                <w:b/>
                <w:sz w:val="18"/>
                <w:szCs w:val="16"/>
              </w:rPr>
              <w:t>Relationships</w:t>
            </w:r>
            <w:r>
              <w:rPr>
                <w:rFonts w:ascii="Leelawadee" w:hAnsi="Leelawadee" w:cs="Leelawadee"/>
                <w:b/>
                <w:sz w:val="18"/>
                <w:szCs w:val="16"/>
              </w:rPr>
              <w:t xml:space="preserve"> </w:t>
            </w:r>
          </w:p>
          <w:p w14:paraId="6546F6EE" w14:textId="618FD317" w:rsidR="00317237" w:rsidRDefault="00960B28" w:rsidP="00960B28">
            <w:pPr>
              <w:jc w:val="center"/>
              <w:rPr>
                <w:rFonts w:ascii="Leelawadee" w:hAnsi="Leelawadee" w:cs="Leelawadee"/>
                <w:sz w:val="18"/>
                <w:szCs w:val="16"/>
              </w:rPr>
            </w:pPr>
            <w:r>
              <w:rPr>
                <w:rFonts w:ascii="Leelawadee" w:hAnsi="Leelawadee" w:cs="Leelawadee"/>
                <w:b/>
                <w:sz w:val="18"/>
                <w:szCs w:val="16"/>
              </w:rPr>
              <w:t xml:space="preserve"> </w:t>
            </w:r>
            <w:r w:rsidR="00951F7E" w:rsidRPr="00317237">
              <w:rPr>
                <w:rFonts w:ascii="Leelawadee" w:hAnsi="Leelawadee" w:cs="Leelawadee"/>
                <w:sz w:val="18"/>
                <w:szCs w:val="16"/>
              </w:rPr>
              <w:t xml:space="preserve">Healthy relationships </w:t>
            </w:r>
          </w:p>
          <w:p w14:paraId="4898E185" w14:textId="24736955" w:rsidR="00FF4AD6" w:rsidRPr="00C8150C" w:rsidRDefault="00FF4AD6" w:rsidP="00960B28">
            <w:pPr>
              <w:jc w:val="center"/>
              <w:rPr>
                <w:rFonts w:ascii="Leelawadee" w:hAnsi="Leelawadee" w:cs="Leelawadee"/>
                <w:color w:val="FF0000"/>
                <w:sz w:val="18"/>
                <w:szCs w:val="16"/>
              </w:rPr>
            </w:pPr>
            <w:r>
              <w:rPr>
                <w:rFonts w:ascii="Calibri" w:hAnsi="Calibri" w:cs="Arial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A9CAFCD" wp14:editId="6811481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5085</wp:posOffset>
                      </wp:positionV>
                      <wp:extent cx="198783" cy="138789"/>
                      <wp:effectExtent l="57150" t="38100" r="10795" b="90170"/>
                      <wp:wrapNone/>
                      <wp:docPr id="12" name="5-Point Sta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83" cy="138789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7BE884" w14:textId="77777777" w:rsidR="00FF4AD6" w:rsidRDefault="00FF4AD6" w:rsidP="00FF4AD6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9CAFCD" id="5-Point Star 12" o:spid="_x0000_s1041" style="position:absolute;left:0;text-align:left;margin-left:-.45pt;margin-top:3.55pt;width:15.65pt;height:1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783,13878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" adj="-11796480,,5400" path="m,53013r75929,l99392,r23462,53013l198783,53013,137355,85776r23464,53013l99392,106025,37964,138789,61428,85776,,53013xe" fillcolor="red" strokecolor="#4579b8 [3044]">
                      <v:stroke joinstyle="miter"/>
                      <v:shadow on="t" color="black" opacity="22937f" origin=",.5" offset="0,.63889mm"/>
                      <v:formulas/>
                      <v:path arrowok="t" o:connecttype="custom" o:connectlocs="0,53013;75929,53013;99392,0;122854,53013;198783,53013;137355,85776;160819,138789;99392,106025;37964,138789;61428,85776;0,53013" o:connectangles="0,0,0,0,0,0,0,0,0,0,0" textboxrect="0,0,198783,138789"/>
                      <v:textbox>
                        <w:txbxContent>
                          <w:p w14:paraId="6E7BE884" w14:textId="77777777" w:rsidR="00FF4AD6" w:rsidRDefault="00FF4AD6" w:rsidP="00FF4AD6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14:paraId="0C461FD8" w14:textId="77777777" w:rsidR="00960B28" w:rsidRPr="00317237" w:rsidRDefault="00960B28" w:rsidP="00960B28">
            <w:pPr>
              <w:jc w:val="center"/>
              <w:rPr>
                <w:rFonts w:ascii="Leelawadee" w:hAnsi="Leelawadee" w:cs="Leelawadee"/>
                <w:b/>
                <w:sz w:val="18"/>
                <w:szCs w:val="16"/>
              </w:rPr>
            </w:pPr>
            <w:r w:rsidRPr="00317237">
              <w:rPr>
                <w:rFonts w:ascii="Leelawadee" w:hAnsi="Leelawadee" w:cs="Leelawadee"/>
                <w:b/>
                <w:sz w:val="18"/>
                <w:szCs w:val="16"/>
              </w:rPr>
              <w:t>Physical health and wellbeing</w:t>
            </w:r>
          </w:p>
          <w:p w14:paraId="2C108455" w14:textId="03F3B7D8" w:rsidR="00317237" w:rsidRPr="00C8150C" w:rsidRDefault="00951F7E" w:rsidP="00951F7E">
            <w:pPr>
              <w:jc w:val="center"/>
              <w:rPr>
                <w:rFonts w:ascii="Leelawadee" w:hAnsi="Leelawadee" w:cs="Leelawadee"/>
                <w:color w:val="FF0000"/>
                <w:sz w:val="18"/>
                <w:szCs w:val="16"/>
              </w:rPr>
            </w:pPr>
            <w:r>
              <w:rPr>
                <w:rFonts w:ascii="Leelawadee" w:hAnsi="Leelawadee" w:cs="Leelawadee"/>
                <w:sz w:val="18"/>
                <w:szCs w:val="16"/>
              </w:rPr>
              <w:t>In the media</w:t>
            </w:r>
            <w:r w:rsidRPr="00317237">
              <w:rPr>
                <w:rFonts w:ascii="Leelawadee" w:hAnsi="Leelawadee" w:cs="Leelawadee"/>
                <w:b/>
                <w:sz w:val="18"/>
                <w:szCs w:val="16"/>
              </w:rPr>
              <w:t xml:space="preserve"> </w:t>
            </w:r>
            <w:r>
              <w:rPr>
                <w:rFonts w:ascii="Leelawadee" w:hAnsi="Leelawadee" w:cs="Leelawadee"/>
                <w:b/>
                <w:sz w:val="18"/>
                <w:szCs w:val="16"/>
              </w:rPr>
              <w:t xml:space="preserve"> </w:t>
            </w:r>
          </w:p>
        </w:tc>
      </w:tr>
      <w:tr w:rsidR="005035D9" w:rsidRPr="00046478" w14:paraId="5719842E" w14:textId="77777777" w:rsidTr="00A42691">
        <w:trPr>
          <w:trHeight w:val="1151"/>
        </w:trPr>
        <w:tc>
          <w:tcPr>
            <w:tcW w:w="1366" w:type="dxa"/>
            <w:shd w:val="clear" w:color="auto" w:fill="B3B3B3"/>
          </w:tcPr>
          <w:p w14:paraId="7E1FD885" w14:textId="26C264DF" w:rsidR="005035D9" w:rsidRPr="00960B28" w:rsidRDefault="005035D9" w:rsidP="00046478">
            <w:pPr>
              <w:jc w:val="center"/>
              <w:rPr>
                <w:rFonts w:ascii="Calibri" w:hAnsi="Calibri" w:cs="Arial"/>
                <w:bCs/>
                <w:sz w:val="28"/>
                <w:szCs w:val="16"/>
              </w:rPr>
            </w:pPr>
            <w:r w:rsidRPr="00960B28">
              <w:rPr>
                <w:rFonts w:ascii="Calibri" w:hAnsi="Calibri" w:cs="Arial"/>
                <w:bCs/>
                <w:sz w:val="28"/>
                <w:szCs w:val="16"/>
              </w:rPr>
              <w:t>Year 6</w:t>
            </w:r>
          </w:p>
          <w:p w14:paraId="2DB42FDA" w14:textId="77777777" w:rsidR="005035D9" w:rsidRPr="00960B28" w:rsidRDefault="005035D9" w:rsidP="00046478">
            <w:pPr>
              <w:jc w:val="center"/>
              <w:rPr>
                <w:rFonts w:ascii="Calibri" w:hAnsi="Calibri" w:cs="Arial"/>
                <w:bCs/>
                <w:sz w:val="28"/>
                <w:szCs w:val="16"/>
              </w:rPr>
            </w:pPr>
          </w:p>
        </w:tc>
        <w:tc>
          <w:tcPr>
            <w:tcW w:w="2173" w:type="dxa"/>
            <w:shd w:val="clear" w:color="auto" w:fill="0070C0"/>
          </w:tcPr>
          <w:p w14:paraId="65628D5F" w14:textId="77777777" w:rsidR="005035D9" w:rsidRDefault="005035D9" w:rsidP="00960B28">
            <w:pPr>
              <w:jc w:val="center"/>
              <w:rPr>
                <w:rFonts w:ascii="Leelawadee" w:hAnsi="Leelawadee" w:cs="Leelawadee"/>
                <w:sz w:val="18"/>
                <w:szCs w:val="16"/>
              </w:rPr>
            </w:pPr>
            <w:r w:rsidRPr="00317237">
              <w:rPr>
                <w:rFonts w:ascii="Leelawadee" w:hAnsi="Leelawadee" w:cs="Leelawadee"/>
                <w:b/>
                <w:sz w:val="18"/>
                <w:szCs w:val="16"/>
              </w:rPr>
              <w:t>Drug, alcohol., tobacco education</w:t>
            </w:r>
            <w:r>
              <w:rPr>
                <w:rFonts w:ascii="Leelawadee" w:hAnsi="Leelawadee" w:cs="Leelawadee"/>
                <w:sz w:val="18"/>
                <w:szCs w:val="16"/>
              </w:rPr>
              <w:t xml:space="preserve"> Weighing up risk</w:t>
            </w:r>
          </w:p>
          <w:p w14:paraId="336806A3" w14:textId="698BB2DC" w:rsidR="005035D9" w:rsidRPr="00C8150C" w:rsidRDefault="005035D9" w:rsidP="00960B28">
            <w:pPr>
              <w:jc w:val="center"/>
              <w:rPr>
                <w:rFonts w:ascii="Leelawadee" w:hAnsi="Leelawadee" w:cs="Leelawadee"/>
                <w:color w:val="FF0000"/>
                <w:sz w:val="18"/>
                <w:szCs w:val="16"/>
              </w:rPr>
            </w:pPr>
            <w:r>
              <w:rPr>
                <w:rFonts w:ascii="Calibri" w:hAnsi="Calibri" w:cs="Arial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F5996D0" wp14:editId="1AFB6AD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6355</wp:posOffset>
                      </wp:positionV>
                      <wp:extent cx="198783" cy="138789"/>
                      <wp:effectExtent l="57150" t="38100" r="10795" b="90170"/>
                      <wp:wrapNone/>
                      <wp:docPr id="22" name="5-Point Sta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83" cy="138789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D6666F" w14:textId="77777777" w:rsidR="005035D9" w:rsidRDefault="005035D9" w:rsidP="00FF4AD6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996D0" id="5-Point Star 22" o:spid="_x0000_s1040" style="position:absolute;left:0;text-align:left;margin-left:.05pt;margin-top:3.65pt;width:15.65pt;height:10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783,13878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" adj="-11796480,,5400" path="m,53013r75929,l99392,r23462,53013l198783,53013,137355,85776r23464,53013l99392,106025,37964,138789,61428,85776,,53013xe" fillcolor="red" strokecolor="#4579b8 [3044]">
                      <v:stroke joinstyle="miter"/>
                      <v:shadow on="t" color="black" opacity="22937f" origin=",.5" offset="0,.63889mm"/>
                      <v:formulas/>
                      <v:path arrowok="t" o:connecttype="custom" o:connectlocs="0,53013;75929,53013;99392,0;122854,53013;198783,53013;137355,85776;160819,138789;99392,106025;37964,138789;61428,85776;0,53013" o:connectangles="0,0,0,0,0,0,0,0,0,0,0" textboxrect="0,0,198783,138789"/>
                      <v:textbox>
                        <w:txbxContent>
                          <w:p w14:paraId="10D6666F" w14:textId="77777777" w:rsidR="005035D9" w:rsidRDefault="005035D9" w:rsidP="00FF4AD6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93" w:type="dxa"/>
            <w:shd w:val="clear" w:color="auto" w:fill="92D050"/>
          </w:tcPr>
          <w:p w14:paraId="42579EED" w14:textId="77777777" w:rsidR="005035D9" w:rsidRPr="00317237" w:rsidRDefault="005035D9" w:rsidP="00960B28">
            <w:pPr>
              <w:pStyle w:val="NormalWeb"/>
              <w:spacing w:before="0" w:beforeAutospacing="0" w:after="0" w:afterAutospacing="0"/>
              <w:jc w:val="center"/>
              <w:rPr>
                <w:rFonts w:ascii="Leelawadee" w:hAnsi="Leelawadee" w:cs="Leelawadee"/>
                <w:b/>
                <w:sz w:val="18"/>
                <w:szCs w:val="16"/>
              </w:rPr>
            </w:pPr>
            <w:r w:rsidRPr="00317237">
              <w:rPr>
                <w:rFonts w:ascii="Leelawadee" w:hAnsi="Leelawadee" w:cs="Leelawadee"/>
                <w:sz w:val="18"/>
                <w:szCs w:val="16"/>
              </w:rPr>
              <w:t xml:space="preserve"> </w:t>
            </w:r>
            <w:r w:rsidRPr="00317237">
              <w:rPr>
                <w:rFonts w:ascii="Leelawadee" w:hAnsi="Leelawadee" w:cs="Leelawadee"/>
                <w:b/>
                <w:sz w:val="18"/>
                <w:szCs w:val="16"/>
              </w:rPr>
              <w:t>Mental health and emotional wellbeing</w:t>
            </w:r>
          </w:p>
          <w:p w14:paraId="7E0B3926" w14:textId="77777777" w:rsidR="005035D9" w:rsidRDefault="005035D9" w:rsidP="00960B28">
            <w:pPr>
              <w:jc w:val="center"/>
              <w:rPr>
                <w:rFonts w:ascii="Leelawadee" w:hAnsi="Leelawadee" w:cs="Leelawadee"/>
                <w:sz w:val="18"/>
                <w:szCs w:val="16"/>
              </w:rPr>
            </w:pPr>
            <w:r>
              <w:rPr>
                <w:rFonts w:ascii="Leelawadee" w:hAnsi="Leelawadee" w:cs="Leelawadee"/>
                <w:sz w:val="18"/>
                <w:szCs w:val="16"/>
              </w:rPr>
              <w:t>Healthy minds</w:t>
            </w:r>
          </w:p>
          <w:p w14:paraId="38D36745" w14:textId="258AE1A5" w:rsidR="005035D9" w:rsidRPr="00C8150C" w:rsidRDefault="005035D9" w:rsidP="00960B28">
            <w:pPr>
              <w:jc w:val="center"/>
              <w:rPr>
                <w:rFonts w:ascii="Leelawadee" w:hAnsi="Leelawadee" w:cs="Leelawadee"/>
                <w:color w:val="FF0000"/>
                <w:sz w:val="18"/>
                <w:szCs w:val="16"/>
              </w:rPr>
            </w:pPr>
            <w:r>
              <w:rPr>
                <w:rFonts w:ascii="Calibri" w:hAnsi="Calibri" w:cs="Arial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BFF4F95" wp14:editId="6C9CDC6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6355</wp:posOffset>
                      </wp:positionV>
                      <wp:extent cx="198783" cy="138789"/>
                      <wp:effectExtent l="57150" t="38100" r="10795" b="90170"/>
                      <wp:wrapNone/>
                      <wp:docPr id="30" name="5-Point Sta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83" cy="138789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9C6164" w14:textId="77777777" w:rsidR="005035D9" w:rsidRDefault="005035D9" w:rsidP="00FF4AD6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F4F95" id="5-Point Star 30" o:spid="_x0000_s1041" style="position:absolute;left:0;text-align:left;margin-left:0;margin-top:3.65pt;width:15.65pt;height:10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783,13878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" adj="-11796480,,5400" path="m,53013r75929,l99392,r23462,53013l198783,53013,137355,85776r23464,53013l99392,106025,37964,138789,61428,85776,,53013xe" fillcolor="red" strokecolor="#4579b8 [3044]">
                      <v:stroke joinstyle="miter"/>
                      <v:shadow on="t" color="black" opacity="22937f" origin=",.5" offset="0,.63889mm"/>
                      <v:formulas/>
                      <v:path arrowok="t" o:connecttype="custom" o:connectlocs="0,53013;75929,53013;99392,0;122854,53013;198783,53013;137355,85776;160819,138789;99392,106025;37964,138789;61428,85776;0,53013" o:connectangles="0,0,0,0,0,0,0,0,0,0,0" textboxrect="0,0,198783,138789"/>
                      <v:textbox>
                        <w:txbxContent>
                          <w:p w14:paraId="0F9C6164" w14:textId="77777777" w:rsidR="005035D9" w:rsidRDefault="005035D9" w:rsidP="00FF4AD6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69" w:type="dxa"/>
            <w:gridSpan w:val="2"/>
            <w:shd w:val="clear" w:color="auto" w:fill="00B0F0"/>
          </w:tcPr>
          <w:p w14:paraId="54504DCC" w14:textId="77777777" w:rsidR="005035D9" w:rsidRDefault="005035D9" w:rsidP="005035D9">
            <w:pPr>
              <w:jc w:val="center"/>
              <w:rPr>
                <w:rFonts w:ascii="Leelawadee" w:hAnsi="Leelawadee" w:cs="Leelawadee"/>
                <w:b/>
                <w:sz w:val="18"/>
                <w:szCs w:val="16"/>
              </w:rPr>
            </w:pPr>
            <w:r>
              <w:rPr>
                <w:rFonts w:ascii="Calibri" w:hAnsi="Calibri" w:cs="Arial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F2693BB" wp14:editId="35FE60A0">
                      <wp:simplePos x="0" y="0"/>
                      <wp:positionH relativeFrom="column">
                        <wp:posOffset>-21572</wp:posOffset>
                      </wp:positionH>
                      <wp:positionV relativeFrom="paragraph">
                        <wp:posOffset>74365</wp:posOffset>
                      </wp:positionV>
                      <wp:extent cx="198783" cy="138789"/>
                      <wp:effectExtent l="57150" t="38100" r="10795" b="90170"/>
                      <wp:wrapNone/>
                      <wp:docPr id="11" name="5-Point Sta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83" cy="138789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113CA4" w14:textId="77777777" w:rsidR="005035D9" w:rsidRDefault="005035D9" w:rsidP="005035D9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693BB" id="5-Point Star 11" o:spid="_x0000_s1042" style="position:absolute;left:0;text-align:left;margin-left:-1.7pt;margin-top:5.85pt;width:15.65pt;height:10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783,13878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" adj="-11796480,,5400" path="m,53013r75929,l99392,r23462,53013l198783,53013,137355,85776r23464,53013l99392,106025,37964,138789,61428,85776,,53013xe" fillcolor="red" strokecolor="#4579b8 [3044]">
                      <v:stroke joinstyle="miter"/>
                      <v:shadow on="t" color="black" opacity="22937f" origin=",.5" offset="0,.63889mm"/>
                      <v:formulas/>
                      <v:path arrowok="t" o:connecttype="custom" o:connectlocs="0,53013;75929,53013;99392,0;122854,53013;198783,53013;137355,85776;160819,138789;99392,106025;37964,138789;61428,85776;0,53013" o:connectangles="0,0,0,0,0,0,0,0,0,0,0" textboxrect="0,0,198783,138789"/>
                      <v:textbox>
                        <w:txbxContent>
                          <w:p w14:paraId="74113CA4" w14:textId="77777777" w:rsidR="005035D9" w:rsidRDefault="005035D9" w:rsidP="005035D9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17237">
              <w:rPr>
                <w:rFonts w:ascii="Leelawadee" w:hAnsi="Leelawadee" w:cs="Leelawadee"/>
                <w:b/>
                <w:sz w:val="18"/>
                <w:szCs w:val="16"/>
              </w:rPr>
              <w:t>Relationships</w:t>
            </w:r>
          </w:p>
          <w:p w14:paraId="27C56C71" w14:textId="57F00857" w:rsidR="005035D9" w:rsidRPr="00317237" w:rsidRDefault="005035D9" w:rsidP="005035D9">
            <w:pPr>
              <w:jc w:val="center"/>
              <w:rPr>
                <w:rFonts w:ascii="Leelawadee" w:hAnsi="Leelawadee" w:cs="Leelawadee"/>
                <w:b/>
                <w:sz w:val="18"/>
                <w:szCs w:val="16"/>
              </w:rPr>
            </w:pPr>
          </w:p>
          <w:p w14:paraId="6A1CAEFB" w14:textId="7C139B06" w:rsidR="005035D9" w:rsidRPr="00C8150C" w:rsidRDefault="005035D9" w:rsidP="005035D9">
            <w:pPr>
              <w:jc w:val="center"/>
              <w:rPr>
                <w:rFonts w:ascii="Leelawadee" w:hAnsi="Leelawadee" w:cs="Leelawadee"/>
                <w:color w:val="FF0000"/>
                <w:sz w:val="18"/>
                <w:szCs w:val="16"/>
              </w:rPr>
            </w:pPr>
            <w:r w:rsidRPr="00317237">
              <w:rPr>
                <w:rFonts w:ascii="Leelawadee" w:hAnsi="Leelawadee" w:cs="Leelawadee"/>
                <w:sz w:val="18"/>
                <w:szCs w:val="16"/>
              </w:rPr>
              <w:t xml:space="preserve">Healthy relationships </w:t>
            </w:r>
          </w:p>
        </w:tc>
        <w:tc>
          <w:tcPr>
            <w:tcW w:w="1927" w:type="dxa"/>
            <w:shd w:val="clear" w:color="auto" w:fill="FFC000"/>
          </w:tcPr>
          <w:p w14:paraId="384F7122" w14:textId="77777777" w:rsidR="005035D9" w:rsidRPr="00317237" w:rsidRDefault="005035D9" w:rsidP="005035D9">
            <w:pPr>
              <w:jc w:val="center"/>
              <w:rPr>
                <w:rFonts w:ascii="Leelawadee" w:hAnsi="Leelawadee" w:cs="Leelawadee"/>
                <w:b/>
                <w:sz w:val="18"/>
                <w:szCs w:val="16"/>
              </w:rPr>
            </w:pPr>
            <w:r w:rsidRPr="00317237">
              <w:rPr>
                <w:rFonts w:ascii="Leelawadee" w:hAnsi="Leelawadee" w:cs="Leelawadee"/>
                <w:sz w:val="18"/>
                <w:szCs w:val="16"/>
              </w:rPr>
              <w:t xml:space="preserve"> </w:t>
            </w:r>
            <w:r w:rsidRPr="00317237">
              <w:rPr>
                <w:rFonts w:ascii="Leelawadee" w:hAnsi="Leelawadee" w:cs="Leelawadee"/>
                <w:b/>
                <w:sz w:val="18"/>
                <w:szCs w:val="16"/>
              </w:rPr>
              <w:t>Keeping safe and managing risk</w:t>
            </w:r>
          </w:p>
          <w:p w14:paraId="5AB3F24D" w14:textId="313B3194" w:rsidR="005035D9" w:rsidRPr="00C8150C" w:rsidRDefault="005035D9" w:rsidP="005035D9">
            <w:pPr>
              <w:jc w:val="center"/>
              <w:rPr>
                <w:rFonts w:ascii="Leelawadee" w:hAnsi="Leelawadee" w:cs="Leelawadee"/>
                <w:color w:val="FF0000"/>
                <w:sz w:val="18"/>
                <w:szCs w:val="16"/>
              </w:rPr>
            </w:pPr>
            <w:r>
              <w:rPr>
                <w:rFonts w:ascii="Leelawadee" w:hAnsi="Leelawadee" w:cs="Leelawadee"/>
                <w:sz w:val="18"/>
                <w:szCs w:val="16"/>
              </w:rPr>
              <w:t>Keeping safe out and about</w:t>
            </w:r>
            <w:r>
              <w:rPr>
                <w:rFonts w:ascii="Calibri" w:hAnsi="Calibri" w:cs="Arial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46362B7" wp14:editId="33CEF227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80975</wp:posOffset>
                      </wp:positionV>
                      <wp:extent cx="198783" cy="138789"/>
                      <wp:effectExtent l="57150" t="38100" r="10795" b="90170"/>
                      <wp:wrapNone/>
                      <wp:docPr id="13" name="5-Point Sta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83" cy="138789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EF3EF8" w14:textId="77777777" w:rsidR="005035D9" w:rsidRDefault="005035D9" w:rsidP="005035D9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362B7" id="5-Point Star 13" o:spid="_x0000_s1043" style="position:absolute;left:0;text-align:left;margin-left:-.55pt;margin-top:14.25pt;width:15.65pt;height:10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783,13878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" adj="-11796480,,5400" path="m,53013r75929,l99392,r23462,53013l198783,53013,137355,85776r23464,53013l99392,106025,37964,138789,61428,85776,,53013xe" fillcolor="red" strokecolor="#4579b8 [3044]">
                      <v:stroke joinstyle="miter"/>
                      <v:shadow on="t" color="black" opacity="22937f" origin=",.5" offset="0,.63889mm"/>
                      <v:formulas/>
                      <v:path arrowok="t" o:connecttype="custom" o:connectlocs="0,53013;75929,53013;99392,0;122854,53013;198783,53013;137355,85776;160819,138789;99392,106025;37964,138789;61428,85776;0,53013" o:connectangles="0,0,0,0,0,0,0,0,0,0,0" textboxrect="0,0,198783,138789"/>
                      <v:textbox>
                        <w:txbxContent>
                          <w:p w14:paraId="1FEF3EF8" w14:textId="77777777" w:rsidR="005035D9" w:rsidRDefault="005035D9" w:rsidP="005035D9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971CF90" w14:textId="4CCF779E" w:rsidR="005035D9" w:rsidRPr="00C8150C" w:rsidRDefault="005035D9" w:rsidP="00FF4AD6">
            <w:pPr>
              <w:jc w:val="center"/>
              <w:rPr>
                <w:rFonts w:ascii="Leelawadee" w:hAnsi="Leelawadee" w:cs="Leelawadee"/>
                <w:color w:val="FF0000"/>
                <w:sz w:val="18"/>
                <w:szCs w:val="16"/>
              </w:rPr>
            </w:pPr>
          </w:p>
        </w:tc>
        <w:tc>
          <w:tcPr>
            <w:tcW w:w="2236" w:type="dxa"/>
            <w:shd w:val="clear" w:color="auto" w:fill="F6C1F7"/>
          </w:tcPr>
          <w:p w14:paraId="57223641" w14:textId="77777777" w:rsidR="005035D9" w:rsidRPr="00317237" w:rsidRDefault="005035D9" w:rsidP="005035D9">
            <w:pPr>
              <w:jc w:val="center"/>
              <w:rPr>
                <w:rFonts w:ascii="Leelawadee" w:hAnsi="Leelawadee" w:cs="Leelawadee"/>
                <w:b/>
                <w:sz w:val="18"/>
                <w:szCs w:val="16"/>
              </w:rPr>
            </w:pPr>
            <w:r w:rsidRPr="00317237">
              <w:rPr>
                <w:rFonts w:ascii="Leelawadee" w:hAnsi="Leelawadee" w:cs="Leelawadee"/>
                <w:b/>
                <w:sz w:val="18"/>
                <w:szCs w:val="16"/>
              </w:rPr>
              <w:t>Identity, Society and equality</w:t>
            </w:r>
          </w:p>
          <w:p w14:paraId="56884FC0" w14:textId="1364DA81" w:rsidR="005035D9" w:rsidRPr="00C8150C" w:rsidRDefault="005035D9" w:rsidP="005035D9">
            <w:pPr>
              <w:jc w:val="center"/>
              <w:rPr>
                <w:rFonts w:ascii="Leelawadee" w:hAnsi="Leelawadee" w:cs="Leelawadee"/>
                <w:sz w:val="18"/>
                <w:szCs w:val="16"/>
              </w:rPr>
            </w:pPr>
            <w:r>
              <w:rPr>
                <w:rFonts w:ascii="Leelawadee" w:hAnsi="Leelawadee" w:cs="Leelawadee"/>
                <w:sz w:val="18"/>
                <w:szCs w:val="16"/>
              </w:rPr>
              <w:t>Human rights</w:t>
            </w:r>
          </w:p>
          <w:p w14:paraId="4668676B" w14:textId="1F1F4D39" w:rsidR="005035D9" w:rsidRDefault="005035D9" w:rsidP="005035D9">
            <w:pPr>
              <w:jc w:val="center"/>
              <w:rPr>
                <w:rFonts w:ascii="Leelawadee" w:hAnsi="Leelawadee" w:cs="Leelawadee"/>
                <w:b/>
                <w:color w:val="FF0000"/>
                <w:sz w:val="18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25824" behindDoc="0" locked="0" layoutInCell="1" allowOverlap="1" wp14:anchorId="079C7D2A" wp14:editId="2EA684A7">
                  <wp:simplePos x="0" y="0"/>
                  <wp:positionH relativeFrom="column">
                    <wp:posOffset>944924</wp:posOffset>
                  </wp:positionH>
                  <wp:positionV relativeFrom="paragraph">
                    <wp:posOffset>44571</wp:posOffset>
                  </wp:positionV>
                  <wp:extent cx="274320" cy="135255"/>
                  <wp:effectExtent l="0" t="0" r="0" b="0"/>
                  <wp:wrapSquare wrapText="bothSides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135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17237">
              <w:rPr>
                <w:rFonts w:ascii="Leelawadee" w:hAnsi="Leelawadee" w:cs="Leelawadee"/>
                <w:b/>
                <w:color w:val="FF0000"/>
                <w:sz w:val="18"/>
                <w:szCs w:val="16"/>
              </w:rPr>
              <w:t>Sophie’s game</w:t>
            </w:r>
          </w:p>
          <w:p w14:paraId="4E34B53B" w14:textId="235C27A0" w:rsidR="005035D9" w:rsidRPr="00C8150C" w:rsidRDefault="005035D9" w:rsidP="005035D9">
            <w:pPr>
              <w:jc w:val="center"/>
              <w:rPr>
                <w:rFonts w:ascii="Leelawadee" w:hAnsi="Leelawadee" w:cs="Leelawadee"/>
                <w:color w:val="FF0000"/>
                <w:sz w:val="18"/>
                <w:szCs w:val="16"/>
              </w:rPr>
            </w:pPr>
          </w:p>
        </w:tc>
      </w:tr>
    </w:tbl>
    <w:p w14:paraId="7901A39C" w14:textId="227FF220" w:rsidR="00DC1197" w:rsidRDefault="00DC1197" w:rsidP="007779FE">
      <w:pPr>
        <w:rPr>
          <w:rFonts w:ascii="Calibri" w:hAnsi="Calibri" w:cs="Arial"/>
          <w:b/>
          <w:bCs/>
          <w:sz w:val="16"/>
          <w:szCs w:val="16"/>
        </w:rPr>
      </w:pPr>
    </w:p>
    <w:p w14:paraId="7890EE89" w14:textId="58F2FA97" w:rsidR="00FF4AD6" w:rsidRDefault="00755284" w:rsidP="007779FE">
      <w:r w:rsidRPr="006C02C3">
        <w:rPr>
          <w:rFonts w:ascii="Calibri" w:hAnsi="Calibri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20CE2D" wp14:editId="085DB5D3">
                <wp:simplePos x="0" y="0"/>
                <wp:positionH relativeFrom="leftMargin">
                  <wp:posOffset>559076</wp:posOffset>
                </wp:positionH>
                <wp:positionV relativeFrom="paragraph">
                  <wp:posOffset>-78188</wp:posOffset>
                </wp:positionV>
                <wp:extent cx="228600" cy="318052"/>
                <wp:effectExtent l="57150" t="38100" r="57150" b="120650"/>
                <wp:wrapNone/>
                <wp:docPr id="10" name="5-Point St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18052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5E3275" w14:textId="7F253076" w:rsidR="00FF4AD6" w:rsidRDefault="00FF4AD6" w:rsidP="00FF4AD6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0CE2D" id="5-Point Star 10" o:spid="_x0000_s1046" style="position:absolute;margin-left:44pt;margin-top:-6.15pt;width:18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28600,31805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" adj="-11796480,,5400" path="m,121485r87318,1l114300,r26982,121486l228600,121485r-70642,75081l184941,318051,114300,242968,43659,318051,70642,196566,,121485xe" fillcolor="red" strokecolor="#4579b8 [3044]">
                <v:stroke joinstyle="miter"/>
                <v:shadow on="t" color="black" opacity="22937f" origin=",.5" offset="0,.63889mm"/>
                <v:formulas/>
                <v:path arrowok="t" o:connecttype="custom" o:connectlocs="0,121485;87318,121486;114300,0;141282,121486;228600,121485;157958,196566;184941,318051;114300,242968;43659,318051;70642,196566;0,121485" o:connectangles="0,0,0,0,0,0,0,0,0,0,0" textboxrect="0,0,228600,318052"/>
                <v:textbox>
                  <w:txbxContent>
                    <w:p w14:paraId="215E3275" w14:textId="7F253076" w:rsidR="00FF4AD6" w:rsidRDefault="00FF4AD6" w:rsidP="00FF4AD6">
                      <w:pPr>
                        <w:jc w:val="center"/>
                      </w:pPr>
                      <w:proofErr w:type="gramStart"/>
                      <w:r>
                        <w:t>v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FF4AD6" w:rsidRPr="006C02C3">
        <w:rPr>
          <w:rFonts w:ascii="Leelawadee" w:hAnsi="Leelawadee" w:cs="Leelawadee"/>
          <w:sz w:val="22"/>
          <w:szCs w:val="22"/>
        </w:rPr>
        <w:t>The red star demarcates PSHE topics and lessons that directly relate to safeguarding pupils.</w:t>
      </w:r>
      <w:r w:rsidR="006C02C3" w:rsidRPr="006C02C3">
        <w:rPr>
          <w:rFonts w:ascii="Leelawadee" w:hAnsi="Leelawadee" w:cs="Leelawadee"/>
          <w:sz w:val="22"/>
          <w:szCs w:val="22"/>
        </w:rPr>
        <w:t xml:space="preserve"> </w:t>
      </w:r>
      <w:r w:rsidRPr="006C02C3">
        <w:rPr>
          <w:rFonts w:ascii="Leelawadee" w:hAnsi="Leelawadee" w:cs="Leelawadee"/>
          <w:sz w:val="22"/>
          <w:szCs w:val="22"/>
        </w:rPr>
        <w:t>The flag demarcates PSHE topics and lessons that directly relate to British Values</w:t>
      </w:r>
    </w:p>
    <w:p w14:paraId="6B1C0337" w14:textId="77777777" w:rsidR="00FF4AD6" w:rsidRPr="00046478" w:rsidRDefault="00FF4AD6" w:rsidP="007779FE">
      <w:pPr>
        <w:rPr>
          <w:rFonts w:ascii="Calibri" w:hAnsi="Calibri" w:cs="Arial"/>
          <w:b/>
          <w:bCs/>
          <w:sz w:val="16"/>
          <w:szCs w:val="16"/>
        </w:rPr>
      </w:pPr>
    </w:p>
    <w:sectPr w:rsidR="00FF4AD6" w:rsidRPr="00046478" w:rsidSect="00454C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0" w:right="1440" w:bottom="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32C27" w14:textId="77777777" w:rsidR="00046478" w:rsidRDefault="00046478">
      <w:r>
        <w:separator/>
      </w:r>
    </w:p>
  </w:endnote>
  <w:endnote w:type="continuationSeparator" w:id="0">
    <w:p w14:paraId="420E6E44" w14:textId="77777777" w:rsidR="00046478" w:rsidRDefault="00046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notTrueType/>
    <w:pitch w:val="variable"/>
    <w:sig w:usb0="E00002FF" w:usb1="5000205A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D62D7" w14:textId="77777777" w:rsidR="00046478" w:rsidRDefault="000464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093F1" w14:textId="77777777" w:rsidR="00046478" w:rsidRPr="00D9102D" w:rsidRDefault="00046478" w:rsidP="00D9102D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D2A93" w14:textId="77777777" w:rsidR="00046478" w:rsidRDefault="000464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E7E53" w14:textId="77777777" w:rsidR="00046478" w:rsidRDefault="00046478">
      <w:r>
        <w:separator/>
      </w:r>
    </w:p>
  </w:footnote>
  <w:footnote w:type="continuationSeparator" w:id="0">
    <w:p w14:paraId="41A4DEC6" w14:textId="77777777" w:rsidR="00046478" w:rsidRDefault="00046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E8915" w14:textId="77777777" w:rsidR="00046478" w:rsidRDefault="000464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B3FA5" w14:textId="77777777" w:rsidR="00046478" w:rsidRDefault="000464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23858" w14:textId="77777777" w:rsidR="00046478" w:rsidRDefault="000464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0ACD7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BF4"/>
    <w:rsid w:val="000041FB"/>
    <w:rsid w:val="00013C49"/>
    <w:rsid w:val="000162E8"/>
    <w:rsid w:val="00025835"/>
    <w:rsid w:val="00046478"/>
    <w:rsid w:val="00054111"/>
    <w:rsid w:val="00076544"/>
    <w:rsid w:val="000E6892"/>
    <w:rsid w:val="001031A0"/>
    <w:rsid w:val="00147DB9"/>
    <w:rsid w:val="00157EA8"/>
    <w:rsid w:val="0016707B"/>
    <w:rsid w:val="001C08BF"/>
    <w:rsid w:val="001C2037"/>
    <w:rsid w:val="001C7BC7"/>
    <w:rsid w:val="002172D1"/>
    <w:rsid w:val="00316C30"/>
    <w:rsid w:val="00316F4F"/>
    <w:rsid w:val="00317237"/>
    <w:rsid w:val="00336AFB"/>
    <w:rsid w:val="00353150"/>
    <w:rsid w:val="0038272F"/>
    <w:rsid w:val="003836BB"/>
    <w:rsid w:val="003F26EB"/>
    <w:rsid w:val="00454CAD"/>
    <w:rsid w:val="00455EB2"/>
    <w:rsid w:val="004A020B"/>
    <w:rsid w:val="004D3763"/>
    <w:rsid w:val="004E09F0"/>
    <w:rsid w:val="004E1890"/>
    <w:rsid w:val="005035D9"/>
    <w:rsid w:val="0052602B"/>
    <w:rsid w:val="00537385"/>
    <w:rsid w:val="00551242"/>
    <w:rsid w:val="0056240B"/>
    <w:rsid w:val="00574932"/>
    <w:rsid w:val="005922D0"/>
    <w:rsid w:val="005B78BF"/>
    <w:rsid w:val="00600BB1"/>
    <w:rsid w:val="00634348"/>
    <w:rsid w:val="0064193C"/>
    <w:rsid w:val="006427B0"/>
    <w:rsid w:val="00651AB4"/>
    <w:rsid w:val="0067591C"/>
    <w:rsid w:val="00687242"/>
    <w:rsid w:val="00690D91"/>
    <w:rsid w:val="00692133"/>
    <w:rsid w:val="006C02C3"/>
    <w:rsid w:val="006C0E68"/>
    <w:rsid w:val="006F491F"/>
    <w:rsid w:val="00707E72"/>
    <w:rsid w:val="00726855"/>
    <w:rsid w:val="007374F8"/>
    <w:rsid w:val="00746D2E"/>
    <w:rsid w:val="00755284"/>
    <w:rsid w:val="007779FE"/>
    <w:rsid w:val="0079343D"/>
    <w:rsid w:val="007C1B21"/>
    <w:rsid w:val="007C4FCA"/>
    <w:rsid w:val="007E36AA"/>
    <w:rsid w:val="0080244C"/>
    <w:rsid w:val="008179B0"/>
    <w:rsid w:val="00817ADC"/>
    <w:rsid w:val="00827754"/>
    <w:rsid w:val="00880964"/>
    <w:rsid w:val="008A0606"/>
    <w:rsid w:val="008D0273"/>
    <w:rsid w:val="009068E2"/>
    <w:rsid w:val="009261AC"/>
    <w:rsid w:val="009470CC"/>
    <w:rsid w:val="00951F7E"/>
    <w:rsid w:val="00960B28"/>
    <w:rsid w:val="00975422"/>
    <w:rsid w:val="0099672B"/>
    <w:rsid w:val="009B0972"/>
    <w:rsid w:val="00A142A8"/>
    <w:rsid w:val="00A147C3"/>
    <w:rsid w:val="00A16F6C"/>
    <w:rsid w:val="00A42691"/>
    <w:rsid w:val="00A56A73"/>
    <w:rsid w:val="00AA0B03"/>
    <w:rsid w:val="00AC4DB2"/>
    <w:rsid w:val="00AC7B44"/>
    <w:rsid w:val="00AD181E"/>
    <w:rsid w:val="00AD7250"/>
    <w:rsid w:val="00AE0852"/>
    <w:rsid w:val="00B6406F"/>
    <w:rsid w:val="00BC3C57"/>
    <w:rsid w:val="00C017AA"/>
    <w:rsid w:val="00C04FDD"/>
    <w:rsid w:val="00C17FDB"/>
    <w:rsid w:val="00C80A28"/>
    <w:rsid w:val="00C8150C"/>
    <w:rsid w:val="00CB6631"/>
    <w:rsid w:val="00CD56E6"/>
    <w:rsid w:val="00CF1A2D"/>
    <w:rsid w:val="00D15064"/>
    <w:rsid w:val="00D31416"/>
    <w:rsid w:val="00D525D9"/>
    <w:rsid w:val="00D57BF4"/>
    <w:rsid w:val="00D83784"/>
    <w:rsid w:val="00D9102D"/>
    <w:rsid w:val="00DC1197"/>
    <w:rsid w:val="00DD73B5"/>
    <w:rsid w:val="00DF630E"/>
    <w:rsid w:val="00E02BD4"/>
    <w:rsid w:val="00E33D9B"/>
    <w:rsid w:val="00E8378A"/>
    <w:rsid w:val="00EB6FEC"/>
    <w:rsid w:val="00F14D05"/>
    <w:rsid w:val="00F866CA"/>
    <w:rsid w:val="00F97CC1"/>
    <w:rsid w:val="00FB7B01"/>
    <w:rsid w:val="00FC0498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98CBFF"/>
  <w15:docId w15:val="{8700ACB7-C64E-40FC-83DF-F18B0DB47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7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910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102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36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E36A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147C3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D51DD-BF32-4F99-A5E3-36CFF46C8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CEVILLE CURRICULUM PLAN 2006 – 2007</vt:lpstr>
    </vt:vector>
  </TitlesOfParts>
  <Company>PPS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EVILLE CURRICULUM PLAN 2006 – 2007</dc:title>
  <dc:subject/>
  <dc:creator>Bryan Harrison</dc:creator>
  <cp:keywords/>
  <cp:lastModifiedBy>Louise Allingham</cp:lastModifiedBy>
  <cp:revision>2</cp:revision>
  <cp:lastPrinted>2019-03-22T16:19:00Z</cp:lastPrinted>
  <dcterms:created xsi:type="dcterms:W3CDTF">2020-03-30T09:55:00Z</dcterms:created>
  <dcterms:modified xsi:type="dcterms:W3CDTF">2020-03-30T09:55:00Z</dcterms:modified>
</cp:coreProperties>
</file>